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6280" w14:textId="77777777" w:rsidR="00FC0501" w:rsidRDefault="00FC0501" w:rsidP="008D1CD3">
      <w:pPr>
        <w:tabs>
          <w:tab w:val="left" w:pos="9498"/>
        </w:tabs>
        <w:jc w:val="right"/>
        <w:rPr>
          <w:color w:val="000000" w:themeColor="text1"/>
          <w:sz w:val="22"/>
          <w:szCs w:val="22"/>
        </w:rPr>
      </w:pPr>
    </w:p>
    <w:p w14:paraId="47357773" w14:textId="5148AB9C" w:rsidR="008E7720" w:rsidRPr="00C846CF" w:rsidRDefault="00FC0501" w:rsidP="008D1CD3">
      <w:pPr>
        <w:tabs>
          <w:tab w:val="left" w:pos="9498"/>
        </w:tabs>
        <w:jc w:val="right"/>
        <w:rPr>
          <w:color w:val="000000" w:themeColor="text1"/>
          <w:sz w:val="22"/>
          <w:szCs w:val="22"/>
          <w:lang w:eastAsia="zh-TW"/>
        </w:rPr>
      </w:pPr>
      <w:r>
        <w:rPr>
          <w:rFonts w:hint="eastAsia"/>
          <w:color w:val="000000" w:themeColor="text1"/>
          <w:sz w:val="22"/>
          <w:szCs w:val="22"/>
        </w:rPr>
        <w:t>様式</w:t>
      </w:r>
      <w:r>
        <w:rPr>
          <w:rFonts w:hint="eastAsia"/>
          <w:color w:val="000000" w:themeColor="text1"/>
          <w:sz w:val="22"/>
          <w:szCs w:val="22"/>
        </w:rPr>
        <w:t>3</w:t>
      </w:r>
    </w:p>
    <w:p w14:paraId="76AC7670" w14:textId="77777777" w:rsidR="00FC0501" w:rsidRDefault="00FC0501" w:rsidP="00FC0501">
      <w:pPr>
        <w:ind w:right="220"/>
        <w:jc w:val="right"/>
        <w:rPr>
          <w:color w:val="000000" w:themeColor="text1"/>
          <w:sz w:val="22"/>
          <w:szCs w:val="22"/>
        </w:rPr>
      </w:pPr>
    </w:p>
    <w:p w14:paraId="01EB6E23" w14:textId="2B79B1F3" w:rsidR="00FC0501" w:rsidRDefault="00FC0501" w:rsidP="00FC0501">
      <w:pPr>
        <w:ind w:right="81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372EFA">
        <w:rPr>
          <w:rFonts w:hint="eastAsia"/>
          <w:color w:val="000000" w:themeColor="text1"/>
          <w:sz w:val="22"/>
          <w:szCs w:val="22"/>
        </w:rPr>
        <w:t>20</w:t>
      </w:r>
      <w:r w:rsidR="00B229FE">
        <w:rPr>
          <w:rFonts w:hint="eastAsia"/>
          <w:color w:val="000000" w:themeColor="text1"/>
          <w:sz w:val="22"/>
          <w:szCs w:val="22"/>
        </w:rPr>
        <w:t>〇〇</w:t>
      </w:r>
      <w:r w:rsidR="00372EFA">
        <w:rPr>
          <w:rFonts w:hint="eastAsia"/>
          <w:color w:val="000000" w:themeColor="text1"/>
          <w:sz w:val="22"/>
          <w:szCs w:val="22"/>
        </w:rPr>
        <w:t>年〇月〇日</w:t>
      </w:r>
    </w:p>
    <w:p w14:paraId="50C4F0E8" w14:textId="08E630D1" w:rsidR="0094321F" w:rsidRDefault="00C71483" w:rsidP="00FC0501">
      <w:pPr>
        <w:ind w:right="22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学校法人上智学院</w:t>
      </w:r>
    </w:p>
    <w:p w14:paraId="4B808329" w14:textId="62A76FB8" w:rsidR="00C71483" w:rsidRPr="00C846CF" w:rsidRDefault="00C71483" w:rsidP="00C71483">
      <w:pPr>
        <w:rPr>
          <w:color w:val="000000" w:themeColor="text1"/>
          <w:sz w:val="22"/>
          <w:szCs w:val="22"/>
          <w:lang w:eastAsia="zh-TW"/>
        </w:rPr>
      </w:pPr>
      <w:r>
        <w:rPr>
          <w:rFonts w:hint="eastAsia"/>
          <w:color w:val="000000" w:themeColor="text1"/>
          <w:sz w:val="22"/>
          <w:szCs w:val="22"/>
        </w:rPr>
        <w:t xml:space="preserve">理事長　</w:t>
      </w:r>
      <w:r w:rsidR="00935455">
        <w:rPr>
          <w:rFonts w:hint="eastAsia"/>
          <w:color w:val="000000" w:themeColor="text1"/>
          <w:sz w:val="22"/>
          <w:szCs w:val="22"/>
        </w:rPr>
        <w:t>殿</w:t>
      </w:r>
    </w:p>
    <w:p w14:paraId="31043FC7" w14:textId="08B66091" w:rsidR="00EF7194" w:rsidRPr="00CA4C3E" w:rsidRDefault="00FC0501" w:rsidP="00FC0501">
      <w:pPr>
        <w:ind w:right="3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団体・学校名</w:t>
      </w:r>
    </w:p>
    <w:p w14:paraId="2E5ACEF2" w14:textId="3CC813AC" w:rsidR="00B7756E" w:rsidRPr="00CA4C3E" w:rsidRDefault="00FC0501" w:rsidP="00FC0501">
      <w:pPr>
        <w:ind w:right="3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</w:p>
    <w:p w14:paraId="6CC1EB82" w14:textId="560C9FA7" w:rsidR="00A63B99" w:rsidRPr="00C846CF" w:rsidRDefault="00A63B99" w:rsidP="00CA4604">
      <w:pPr>
        <w:ind w:right="330"/>
        <w:jc w:val="right"/>
        <w:rPr>
          <w:color w:val="000000" w:themeColor="text1"/>
          <w:sz w:val="22"/>
          <w:szCs w:val="22"/>
          <w:lang w:eastAsia="zh-TW"/>
        </w:rPr>
      </w:pPr>
      <w:r>
        <w:rPr>
          <w:rFonts w:hint="eastAsia"/>
          <w:color w:val="000000" w:themeColor="text1"/>
          <w:sz w:val="22"/>
          <w:szCs w:val="22"/>
          <w:lang w:eastAsia="zh-TW"/>
        </w:rPr>
        <w:t>(</w:t>
      </w:r>
      <w:r>
        <w:rPr>
          <w:rFonts w:hint="eastAsia"/>
          <w:color w:val="000000" w:themeColor="text1"/>
          <w:sz w:val="22"/>
          <w:szCs w:val="22"/>
          <w:lang w:eastAsia="zh-TW"/>
        </w:rPr>
        <w:t>公印省略</w:t>
      </w:r>
      <w:r w:rsidR="00C71483">
        <w:rPr>
          <w:rFonts w:hint="eastAsia"/>
          <w:color w:val="000000" w:themeColor="text1"/>
          <w:sz w:val="22"/>
          <w:szCs w:val="22"/>
        </w:rPr>
        <w:t>可</w:t>
      </w:r>
      <w:r>
        <w:rPr>
          <w:rFonts w:hint="eastAsia"/>
          <w:color w:val="000000" w:themeColor="text1"/>
          <w:sz w:val="22"/>
          <w:szCs w:val="22"/>
          <w:lang w:eastAsia="zh-TW"/>
        </w:rPr>
        <w:t>)</w:t>
      </w:r>
    </w:p>
    <w:p w14:paraId="6674D302" w14:textId="77777777" w:rsidR="004356CF" w:rsidRPr="00C846CF" w:rsidRDefault="004356CF" w:rsidP="00DD48E6">
      <w:pPr>
        <w:rPr>
          <w:color w:val="000000" w:themeColor="text1"/>
          <w:sz w:val="16"/>
          <w:szCs w:val="16"/>
          <w:lang w:eastAsia="zh-TW"/>
        </w:rPr>
      </w:pPr>
    </w:p>
    <w:p w14:paraId="2ACFEC70" w14:textId="77777777" w:rsidR="00C70C2C" w:rsidRPr="00C846CF" w:rsidRDefault="00C70C2C" w:rsidP="00C70C2C">
      <w:pPr>
        <w:jc w:val="center"/>
        <w:rPr>
          <w:color w:val="000000" w:themeColor="text1"/>
          <w:sz w:val="24"/>
        </w:rPr>
      </w:pPr>
      <w:r w:rsidRPr="00C846CF">
        <w:rPr>
          <w:rFonts w:hint="eastAsia"/>
          <w:color w:val="000000" w:themeColor="text1"/>
          <w:sz w:val="24"/>
        </w:rPr>
        <w:t>非常勤講師の委嘱について（依頼）</w:t>
      </w:r>
    </w:p>
    <w:p w14:paraId="05AE5012" w14:textId="77777777" w:rsidR="004356CF" w:rsidRPr="00C846CF" w:rsidRDefault="004356CF" w:rsidP="004356CF">
      <w:pPr>
        <w:pStyle w:val="a4"/>
        <w:ind w:firstLineChars="100" w:firstLine="180"/>
        <w:rPr>
          <w:color w:val="000000" w:themeColor="text1"/>
          <w:sz w:val="18"/>
          <w:szCs w:val="18"/>
        </w:rPr>
      </w:pPr>
    </w:p>
    <w:p w14:paraId="6D2B151A" w14:textId="6BE7B867" w:rsidR="00C70C2C" w:rsidRDefault="00C70C2C" w:rsidP="00CA4C3E">
      <w:pPr>
        <w:rPr>
          <w:color w:val="000000" w:themeColor="text1"/>
          <w:szCs w:val="21"/>
        </w:rPr>
      </w:pPr>
      <w:r w:rsidRPr="00C846CF">
        <w:rPr>
          <w:rFonts w:hint="eastAsia"/>
          <w:color w:val="000000" w:themeColor="text1"/>
          <w:szCs w:val="21"/>
        </w:rPr>
        <w:t xml:space="preserve">　下記のとおり本学非常勤講師を委嘱したく存じますので、ご承諾のほどお願い申し上</w:t>
      </w:r>
      <w:r w:rsidR="00531264">
        <w:rPr>
          <w:rFonts w:hint="eastAsia"/>
          <w:color w:val="000000" w:themeColor="text1"/>
          <w:szCs w:val="21"/>
        </w:rPr>
        <w:t>げ</w:t>
      </w:r>
      <w:r w:rsidR="00CA4C3E">
        <w:rPr>
          <w:rFonts w:hint="eastAsia"/>
          <w:color w:val="000000" w:themeColor="text1"/>
          <w:szCs w:val="21"/>
        </w:rPr>
        <w:t>ます。</w:t>
      </w:r>
    </w:p>
    <w:p w14:paraId="3958BC4E" w14:textId="77777777" w:rsidR="00CA4C3E" w:rsidRPr="00CA4C3E" w:rsidRDefault="00CA4C3E" w:rsidP="00CA4C3E">
      <w:pPr>
        <w:rPr>
          <w:color w:val="000000" w:themeColor="text1"/>
          <w:szCs w:val="21"/>
        </w:rPr>
      </w:pPr>
    </w:p>
    <w:p w14:paraId="5DCCE9D3" w14:textId="77777777" w:rsidR="00567546" w:rsidRPr="00567546" w:rsidRDefault="00567546" w:rsidP="00DD0ED7">
      <w:pPr>
        <w:pStyle w:val="a5"/>
        <w:rPr>
          <w:rFonts w:eastAsia="PMingLiU"/>
          <w:color w:val="000000" w:themeColor="text1"/>
          <w:szCs w:val="21"/>
          <w:lang w:eastAsia="zh-TW"/>
        </w:rPr>
      </w:pPr>
    </w:p>
    <w:p w14:paraId="28D56DB3" w14:textId="77777777" w:rsidR="0077704B" w:rsidRDefault="00DD0ED7" w:rsidP="00DE0571">
      <w:pPr>
        <w:pStyle w:val="a6"/>
        <w:rPr>
          <w:rFonts w:eastAsia="PMingLiU"/>
          <w:color w:val="000000" w:themeColor="text1"/>
          <w:lang w:eastAsia="zh-TW"/>
        </w:rPr>
      </w:pPr>
      <w:r w:rsidRPr="00C846CF">
        <w:rPr>
          <w:rFonts w:hint="eastAsia"/>
          <w:color w:val="000000" w:themeColor="text1"/>
          <w:lang w:eastAsia="zh-TW"/>
        </w:rPr>
        <w:t>記</w:t>
      </w:r>
    </w:p>
    <w:p w14:paraId="0CEA08F1" w14:textId="77777777" w:rsidR="00567546" w:rsidRPr="00567546" w:rsidRDefault="00567546" w:rsidP="00567546">
      <w:pPr>
        <w:rPr>
          <w:rFonts w:eastAsia="PMingLiU"/>
          <w:lang w:eastAsia="zh-TW"/>
        </w:rPr>
      </w:pPr>
    </w:p>
    <w:p w14:paraId="1EDE2B32" w14:textId="381785BA" w:rsidR="00DD0ED7" w:rsidRPr="00C846CF" w:rsidRDefault="00DD0ED7" w:rsidP="00DD0ED7">
      <w:pPr>
        <w:rPr>
          <w:color w:val="000000" w:themeColor="text1"/>
          <w:lang w:eastAsia="zh-TW"/>
        </w:rPr>
      </w:pPr>
      <w:r w:rsidRPr="00C846CF">
        <w:rPr>
          <w:rFonts w:hint="eastAsia"/>
          <w:color w:val="000000" w:themeColor="text1"/>
          <w:lang w:eastAsia="zh-TW"/>
        </w:rPr>
        <w:t>講師名：</w:t>
      </w:r>
      <w:r w:rsidR="00EE632C">
        <w:rPr>
          <w:rFonts w:hint="eastAsia"/>
          <w:color w:val="000000" w:themeColor="text1"/>
          <w:lang w:eastAsia="zh-TW"/>
        </w:rPr>
        <w:t xml:space="preserve">　</w:t>
      </w:r>
      <w:r w:rsidR="00C71483">
        <w:rPr>
          <w:rFonts w:hint="eastAsia"/>
          <w:color w:val="000000" w:themeColor="text1"/>
        </w:rPr>
        <w:t>〇〇〇　〇〇〇</w:t>
      </w:r>
      <w:r w:rsidR="00E36AF4" w:rsidRPr="00C846CF">
        <w:rPr>
          <w:rFonts w:hint="eastAsia"/>
          <w:color w:val="000000" w:themeColor="text1"/>
          <w:lang w:eastAsia="zh-TW"/>
        </w:rPr>
        <w:t xml:space="preserve"> </w:t>
      </w:r>
      <w:r w:rsidR="00A24297" w:rsidRPr="00C846CF">
        <w:rPr>
          <w:rFonts w:hint="eastAsia"/>
          <w:color w:val="000000" w:themeColor="text1"/>
          <w:lang w:eastAsia="zh-TW"/>
        </w:rPr>
        <w:t xml:space="preserve"> </w:t>
      </w:r>
      <w:r w:rsidR="00A6587A" w:rsidRPr="00C846CF">
        <w:rPr>
          <w:rFonts w:hint="eastAsia"/>
          <w:color w:val="000000" w:themeColor="text1"/>
          <w:lang w:eastAsia="zh-TW"/>
        </w:rPr>
        <w:t>様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76"/>
        <w:gridCol w:w="1134"/>
        <w:gridCol w:w="1418"/>
        <w:gridCol w:w="1971"/>
      </w:tblGrid>
      <w:tr w:rsidR="00C846CF" w:rsidRPr="00C846CF" w14:paraId="03355BE3" w14:textId="77777777" w:rsidTr="00935455">
        <w:trPr>
          <w:trHeight w:val="551"/>
        </w:trPr>
        <w:tc>
          <w:tcPr>
            <w:tcW w:w="2689" w:type="dxa"/>
            <w:shd w:val="clear" w:color="auto" w:fill="auto"/>
            <w:vAlign w:val="center"/>
          </w:tcPr>
          <w:p w14:paraId="4C2BD55C" w14:textId="77777777" w:rsidR="00DD0ED7" w:rsidRPr="00C846CF" w:rsidRDefault="00DD0ED7" w:rsidP="00434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6CF">
              <w:rPr>
                <w:rFonts w:hint="eastAsia"/>
                <w:color w:val="000000" w:themeColor="text1"/>
                <w:sz w:val="18"/>
                <w:szCs w:val="18"/>
              </w:rPr>
              <w:t>担当科目名</w:t>
            </w:r>
            <w:r w:rsidR="006543CD" w:rsidRPr="00C846C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543CD" w:rsidRPr="00C846CF">
              <w:rPr>
                <w:rFonts w:hint="eastAsia"/>
                <w:b/>
                <w:color w:val="000000" w:themeColor="text1"/>
                <w:sz w:val="18"/>
                <w:szCs w:val="18"/>
              </w:rPr>
              <w:t>(</w:t>
            </w:r>
            <w:r w:rsidR="006543CD" w:rsidRPr="00C846CF">
              <w:rPr>
                <w:rFonts w:hint="eastAsia"/>
                <w:b/>
                <w:color w:val="000000" w:themeColor="text1"/>
                <w:sz w:val="18"/>
                <w:szCs w:val="18"/>
              </w:rPr>
              <w:t>通常科目</w:t>
            </w:r>
            <w:r w:rsidR="006543CD" w:rsidRPr="00C846CF">
              <w:rPr>
                <w:rFonts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A50D1A" w14:textId="77777777" w:rsidR="00DD0ED7" w:rsidRPr="00C846CF" w:rsidRDefault="002F7BC3" w:rsidP="002F7B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6CF">
              <w:rPr>
                <w:rFonts w:hint="eastAsia"/>
                <w:color w:val="000000" w:themeColor="text1"/>
                <w:sz w:val="16"/>
                <w:szCs w:val="16"/>
              </w:rPr>
              <w:t>委嘱</w:t>
            </w:r>
            <w:r w:rsidR="00DD0ED7" w:rsidRPr="00C846CF">
              <w:rPr>
                <w:rFonts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CD3FA" w14:textId="77777777" w:rsidR="00567546" w:rsidRDefault="00567546" w:rsidP="00434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コマの</w:t>
            </w:r>
          </w:p>
          <w:p w14:paraId="7EF480BF" w14:textId="509CBD54" w:rsidR="00DD0ED7" w:rsidRPr="00C846CF" w:rsidRDefault="00567546" w:rsidP="004343BD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業</w:t>
            </w:r>
            <w:r w:rsidR="00DD0ED7" w:rsidRPr="00C846CF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C2B95" w14:textId="77777777" w:rsidR="006D648C" w:rsidRPr="00C846CF" w:rsidRDefault="006D648C" w:rsidP="006D648C">
            <w:pPr>
              <w:rPr>
                <w:color w:val="000000" w:themeColor="text1"/>
                <w:sz w:val="18"/>
                <w:szCs w:val="18"/>
              </w:rPr>
            </w:pPr>
            <w:r w:rsidRPr="00C846CF">
              <w:rPr>
                <w:rFonts w:hint="eastAsia"/>
                <w:color w:val="000000" w:themeColor="text1"/>
                <w:sz w:val="18"/>
                <w:szCs w:val="18"/>
              </w:rPr>
              <w:t>報酬</w:t>
            </w:r>
          </w:p>
          <w:p w14:paraId="5920A0E9" w14:textId="77777777" w:rsidR="00DD0ED7" w:rsidRPr="00C846CF" w:rsidRDefault="006D648C" w:rsidP="006D648C">
            <w:pPr>
              <w:rPr>
                <w:color w:val="000000" w:themeColor="text1"/>
                <w:sz w:val="18"/>
                <w:szCs w:val="18"/>
              </w:rPr>
            </w:pPr>
            <w:r w:rsidRPr="00C846CF">
              <w:rPr>
                <w:rFonts w:hint="eastAsia"/>
                <w:color w:val="000000" w:themeColor="text1"/>
                <w:sz w:val="16"/>
                <w:szCs w:val="16"/>
              </w:rPr>
              <w:t>月額（円）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C9E3CF" w14:textId="2DCF0302" w:rsidR="00DD0ED7" w:rsidRPr="00C846CF" w:rsidRDefault="00DD0ED7" w:rsidP="00434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6CF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C846CF" w:rsidRPr="00C846CF" w14:paraId="71F94997" w14:textId="77777777" w:rsidTr="00935455">
        <w:trPr>
          <w:trHeight w:val="632"/>
        </w:trPr>
        <w:tc>
          <w:tcPr>
            <w:tcW w:w="2689" w:type="dxa"/>
            <w:shd w:val="clear" w:color="auto" w:fill="auto"/>
            <w:vAlign w:val="center"/>
          </w:tcPr>
          <w:p w14:paraId="3112C538" w14:textId="78E3D4F4" w:rsidR="00317330" w:rsidRPr="00CA4C3E" w:rsidRDefault="00AA4EFF" w:rsidP="005858A8">
            <w:pPr>
              <w:jc w:val="left"/>
              <w:rPr>
                <w:sz w:val="18"/>
                <w:szCs w:val="18"/>
                <w:lang w:eastAsia="zh-TW"/>
              </w:rPr>
            </w:pPr>
            <w:r w:rsidRPr="00CA4C3E">
              <w:rPr>
                <w:rFonts w:hint="eastAsia"/>
                <w:sz w:val="18"/>
                <w:szCs w:val="18"/>
              </w:rPr>
              <w:t>（例）</w:t>
            </w:r>
            <w:r w:rsidR="00C71483" w:rsidRPr="00CA4C3E">
              <w:rPr>
                <w:rFonts w:hint="eastAsia"/>
                <w:sz w:val="18"/>
                <w:szCs w:val="18"/>
              </w:rPr>
              <w:t>〇〇〇〇</w:t>
            </w:r>
            <w:r w:rsidR="00317330" w:rsidRPr="00CA4C3E">
              <w:rPr>
                <w:sz w:val="18"/>
                <w:szCs w:val="18"/>
              </w:rPr>
              <w:fldChar w:fldCharType="begin"/>
            </w:r>
            <w:r w:rsidR="00317330" w:rsidRPr="00CA4C3E">
              <w:rPr>
                <w:sz w:val="18"/>
                <w:szCs w:val="18"/>
                <w:lang w:eastAsia="zh-TW"/>
              </w:rPr>
              <w:instrText xml:space="preserve"> MERGEFIELD </w:instrText>
            </w:r>
            <w:r w:rsidR="00317330" w:rsidRPr="00CA4C3E">
              <w:rPr>
                <w:sz w:val="18"/>
                <w:szCs w:val="18"/>
                <w:lang w:eastAsia="zh-TW"/>
              </w:rPr>
              <w:instrText>担当科目</w:instrText>
            </w:r>
            <w:r w:rsidR="00317330" w:rsidRPr="00CA4C3E">
              <w:rPr>
                <w:sz w:val="18"/>
                <w:szCs w:val="18"/>
                <w:lang w:eastAsia="zh-TW"/>
              </w:rPr>
              <w:instrText xml:space="preserve">① </w:instrText>
            </w:r>
            <w:r w:rsidR="00317330"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67C6E" w14:textId="77777777" w:rsidR="00393D2E" w:rsidRPr="00CA4C3E" w:rsidRDefault="00C71483" w:rsidP="00372EFA">
            <w:pPr>
              <w:jc w:val="left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"</w:instrText>
            </w:r>
            <w:r w:rsidRPr="00CA4C3E">
              <w:rPr>
                <w:sz w:val="18"/>
                <w:szCs w:val="18"/>
              </w:rPr>
              <w:instrText>期間</w:instrText>
            </w:r>
            <w:r w:rsidRPr="00CA4C3E">
              <w:rPr>
                <w:sz w:val="18"/>
                <w:szCs w:val="18"/>
              </w:rPr>
              <w:instrText xml:space="preserve">⑤" </w:instrText>
            </w:r>
            <w:r w:rsidRPr="00CA4C3E">
              <w:rPr>
                <w:sz w:val="18"/>
                <w:szCs w:val="18"/>
              </w:rPr>
              <w:fldChar w:fldCharType="separate"/>
            </w:r>
            <w:r w:rsidRPr="00CA4C3E">
              <w:rPr>
                <w:noProof/>
                <w:sz w:val="18"/>
                <w:szCs w:val="18"/>
              </w:rPr>
              <w:t>春学期</w:t>
            </w:r>
            <w:r w:rsidRPr="00CA4C3E">
              <w:rPr>
                <w:sz w:val="18"/>
                <w:szCs w:val="18"/>
              </w:rPr>
              <w:fldChar w:fldCharType="end"/>
            </w:r>
          </w:p>
          <w:p w14:paraId="3824C033" w14:textId="2FE94CAC" w:rsidR="00317330" w:rsidRPr="00CA4C3E" w:rsidRDefault="00CA4C3E" w:rsidP="00372EFA">
            <w:pPr>
              <w:jc w:val="left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20</w:t>
            </w:r>
            <w:r w:rsidRPr="00CA4C3E">
              <w:rPr>
                <w:rFonts w:hint="eastAsia"/>
                <w:sz w:val="18"/>
                <w:szCs w:val="18"/>
              </w:rPr>
              <w:t>〇</w:t>
            </w:r>
            <w:r w:rsidR="00935455" w:rsidRPr="00CA4C3E">
              <w:rPr>
                <w:rFonts w:hint="eastAsia"/>
                <w:sz w:val="18"/>
                <w:szCs w:val="18"/>
              </w:rPr>
              <w:t>〇</w:t>
            </w:r>
            <w:r w:rsidR="00393D2E" w:rsidRPr="00CA4C3E">
              <w:rPr>
                <w:rFonts w:hint="eastAsia"/>
                <w:sz w:val="18"/>
                <w:szCs w:val="18"/>
              </w:rPr>
              <w:t>/</w:t>
            </w:r>
            <w:r w:rsidR="00393D2E" w:rsidRPr="00CA4C3E">
              <w:rPr>
                <w:rFonts w:hint="eastAsia"/>
                <w:sz w:val="18"/>
                <w:szCs w:val="18"/>
              </w:rPr>
              <w:t>〇</w:t>
            </w:r>
            <w:r w:rsidR="00393D2E" w:rsidRPr="00CA4C3E">
              <w:rPr>
                <w:rFonts w:hint="eastAsia"/>
                <w:sz w:val="18"/>
                <w:szCs w:val="18"/>
              </w:rPr>
              <w:t>/</w:t>
            </w:r>
            <w:r w:rsidR="00393D2E" w:rsidRPr="00CA4C3E">
              <w:rPr>
                <w:rFonts w:hint="eastAsia"/>
                <w:sz w:val="18"/>
                <w:szCs w:val="18"/>
              </w:rPr>
              <w:t>〇～</w:t>
            </w:r>
            <w:r w:rsidRPr="00CA4C3E">
              <w:rPr>
                <w:rFonts w:hint="eastAsia"/>
                <w:sz w:val="18"/>
                <w:szCs w:val="18"/>
              </w:rPr>
              <w:t>20</w:t>
            </w:r>
            <w:r w:rsidR="00935455" w:rsidRPr="00CA4C3E">
              <w:rPr>
                <w:rFonts w:hint="eastAsia"/>
                <w:sz w:val="18"/>
                <w:szCs w:val="18"/>
              </w:rPr>
              <w:t>〇〇</w:t>
            </w:r>
            <w:r w:rsidR="00393D2E" w:rsidRPr="00CA4C3E">
              <w:rPr>
                <w:rFonts w:hint="eastAsia"/>
                <w:sz w:val="18"/>
                <w:szCs w:val="18"/>
              </w:rPr>
              <w:t>/</w:t>
            </w:r>
            <w:r w:rsidR="00393D2E" w:rsidRPr="00CA4C3E">
              <w:rPr>
                <w:rFonts w:hint="eastAsia"/>
                <w:sz w:val="18"/>
                <w:szCs w:val="18"/>
              </w:rPr>
              <w:t>〇</w:t>
            </w:r>
            <w:r w:rsidR="00393D2E" w:rsidRPr="00CA4C3E">
              <w:rPr>
                <w:rFonts w:hint="eastAsia"/>
                <w:sz w:val="18"/>
                <w:szCs w:val="18"/>
              </w:rPr>
              <w:t>/</w:t>
            </w:r>
            <w:r w:rsidR="00393D2E" w:rsidRPr="00CA4C3E">
              <w:rPr>
                <w:rFonts w:hint="eastAsia"/>
                <w:sz w:val="18"/>
                <w:szCs w:val="18"/>
              </w:rPr>
              <w:t>〇</w:t>
            </w:r>
            <w:r w:rsidR="00317330" w:rsidRPr="00CA4C3E">
              <w:rPr>
                <w:sz w:val="18"/>
                <w:szCs w:val="18"/>
              </w:rPr>
              <w:fldChar w:fldCharType="begin"/>
            </w:r>
            <w:r w:rsidR="00317330" w:rsidRPr="00CA4C3E">
              <w:rPr>
                <w:sz w:val="18"/>
                <w:szCs w:val="18"/>
              </w:rPr>
              <w:instrText xml:space="preserve"> MERGEFIELD </w:instrText>
            </w:r>
            <w:r w:rsidR="00317330" w:rsidRPr="00CA4C3E">
              <w:rPr>
                <w:sz w:val="18"/>
                <w:szCs w:val="18"/>
              </w:rPr>
              <w:instrText>期間</w:instrText>
            </w:r>
            <w:r w:rsidR="00317330" w:rsidRPr="00CA4C3E">
              <w:rPr>
                <w:sz w:val="18"/>
                <w:szCs w:val="18"/>
              </w:rPr>
              <w:instrText xml:space="preserve">① </w:instrText>
            </w:r>
            <w:r w:rsidR="00317330"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E409C" w14:textId="6C416725" w:rsidR="00317330" w:rsidRPr="00CA4C3E" w:rsidRDefault="00393D2E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90</w:t>
            </w:r>
            <w:r w:rsidRPr="00CA4C3E">
              <w:rPr>
                <w:rFonts w:hint="eastAsia"/>
                <w:sz w:val="18"/>
                <w:szCs w:val="18"/>
              </w:rPr>
              <w:t>分</w:t>
            </w:r>
            <w:r w:rsidR="00317330" w:rsidRPr="00CA4C3E">
              <w:rPr>
                <w:sz w:val="18"/>
                <w:szCs w:val="18"/>
              </w:rPr>
              <w:fldChar w:fldCharType="begin"/>
            </w:r>
            <w:r w:rsidR="00317330" w:rsidRPr="00CA4C3E">
              <w:rPr>
                <w:sz w:val="18"/>
                <w:szCs w:val="18"/>
              </w:rPr>
              <w:instrText xml:space="preserve"> MERGEFIELD </w:instrText>
            </w:r>
            <w:r w:rsidR="00317330" w:rsidRPr="00CA4C3E">
              <w:rPr>
                <w:sz w:val="18"/>
                <w:szCs w:val="18"/>
              </w:rPr>
              <w:instrText>時間</w:instrText>
            </w:r>
            <w:r w:rsidR="00317330" w:rsidRPr="00CA4C3E">
              <w:rPr>
                <w:sz w:val="18"/>
                <w:szCs w:val="18"/>
              </w:rPr>
              <w:instrText xml:space="preserve">① </w:instrText>
            </w:r>
            <w:r w:rsidR="00317330"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1A9F0" w14:textId="4B093C93" w:rsidR="00317330" w:rsidRPr="00CA4C3E" w:rsidRDefault="008D1CD3" w:rsidP="008D1CD3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〇〇</w:t>
            </w:r>
            <w:r w:rsidRPr="00CA4C3E">
              <w:rPr>
                <w:rFonts w:hint="eastAsia"/>
                <w:sz w:val="18"/>
                <w:szCs w:val="18"/>
              </w:rPr>
              <w:t>,</w:t>
            </w:r>
            <w:r w:rsidRPr="00CA4C3E">
              <w:rPr>
                <w:rFonts w:hint="eastAsia"/>
                <w:sz w:val="18"/>
                <w:szCs w:val="18"/>
              </w:rPr>
              <w:t>〇〇〇円</w:t>
            </w:r>
            <w:r w:rsidR="00BE6EC6" w:rsidRPr="00CA4C3E">
              <w:rPr>
                <w:sz w:val="18"/>
                <w:szCs w:val="18"/>
              </w:rPr>
              <w:fldChar w:fldCharType="begin"/>
            </w:r>
            <w:r w:rsidR="00BE6EC6" w:rsidRPr="00CA4C3E">
              <w:rPr>
                <w:sz w:val="18"/>
                <w:szCs w:val="18"/>
              </w:rPr>
              <w:instrText xml:space="preserve"> MERGEFIELD </w:instrText>
            </w:r>
            <w:r w:rsidR="00BE6EC6" w:rsidRPr="00CA4C3E">
              <w:rPr>
                <w:sz w:val="18"/>
                <w:szCs w:val="18"/>
              </w:rPr>
              <w:instrText>月額</w:instrText>
            </w:r>
            <w:r w:rsidR="00BE6EC6" w:rsidRPr="00CA4C3E">
              <w:rPr>
                <w:sz w:val="18"/>
                <w:szCs w:val="18"/>
              </w:rPr>
              <w:instrText xml:space="preserve">① </w:instrText>
            </w:r>
            <w:r w:rsidR="00BE6EC6"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515366" w14:textId="241EF67F" w:rsidR="005D3006" w:rsidRPr="00CA4C3E" w:rsidRDefault="006D73A2" w:rsidP="006D73A2">
            <w:pPr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備考</w:instrText>
            </w:r>
            <w:r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①</w:instrText>
            </w:r>
            <w:r w:rsidRPr="00CA4C3E">
              <w:rPr>
                <w:sz w:val="18"/>
                <w:szCs w:val="18"/>
              </w:rPr>
              <w:instrText xml:space="preserve">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rFonts w:hint="eastAsia"/>
                <w:sz w:val="18"/>
                <w:szCs w:val="18"/>
              </w:rPr>
              <w:t xml:space="preserve">　</w:t>
            </w:r>
            <w:r w:rsidR="00317330" w:rsidRPr="00CA4C3E">
              <w:rPr>
                <w:sz w:val="18"/>
                <w:szCs w:val="18"/>
              </w:rPr>
              <w:fldChar w:fldCharType="begin"/>
            </w:r>
            <w:r w:rsidR="00317330" w:rsidRPr="00CA4C3E">
              <w:rPr>
                <w:sz w:val="18"/>
                <w:szCs w:val="18"/>
              </w:rPr>
              <w:instrText xml:space="preserve"> MERGEFIELD </w:instrText>
            </w:r>
            <w:r w:rsidR="00317330" w:rsidRPr="00CA4C3E">
              <w:rPr>
                <w:sz w:val="18"/>
                <w:szCs w:val="18"/>
              </w:rPr>
              <w:instrText>曜日</w:instrText>
            </w:r>
            <w:r w:rsidR="00317330"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①</w:instrText>
            </w:r>
            <w:r w:rsidR="00317330" w:rsidRPr="00CA4C3E">
              <w:rPr>
                <w:sz w:val="18"/>
                <w:szCs w:val="18"/>
              </w:rPr>
              <w:instrText xml:space="preserve"> </w:instrText>
            </w:r>
            <w:r w:rsidR="00317330" w:rsidRPr="00CA4C3E">
              <w:rPr>
                <w:sz w:val="18"/>
                <w:szCs w:val="18"/>
              </w:rPr>
              <w:fldChar w:fldCharType="end"/>
            </w:r>
            <w:r w:rsidR="00317330" w:rsidRPr="00CA4C3E">
              <w:rPr>
                <w:sz w:val="18"/>
                <w:szCs w:val="18"/>
              </w:rPr>
              <w:fldChar w:fldCharType="begin"/>
            </w:r>
            <w:r w:rsidR="00317330" w:rsidRPr="00CA4C3E">
              <w:rPr>
                <w:sz w:val="18"/>
                <w:szCs w:val="18"/>
              </w:rPr>
              <w:instrText xml:space="preserve"> MERGEFIELD </w:instrText>
            </w:r>
            <w:r w:rsidR="00317330" w:rsidRPr="00CA4C3E">
              <w:rPr>
                <w:sz w:val="18"/>
                <w:szCs w:val="18"/>
              </w:rPr>
              <w:instrText>時限</w:instrText>
            </w:r>
            <w:r w:rsidR="00317330"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①</w:instrText>
            </w:r>
            <w:r w:rsidR="00317330" w:rsidRPr="00CA4C3E">
              <w:rPr>
                <w:sz w:val="18"/>
                <w:szCs w:val="18"/>
              </w:rPr>
              <w:instrText xml:space="preserve"> </w:instrText>
            </w:r>
            <w:r w:rsidR="00317330" w:rsidRPr="00CA4C3E">
              <w:rPr>
                <w:sz w:val="18"/>
                <w:szCs w:val="18"/>
              </w:rPr>
              <w:fldChar w:fldCharType="end"/>
            </w:r>
          </w:p>
        </w:tc>
      </w:tr>
      <w:tr w:rsidR="00C846CF" w:rsidRPr="00C846CF" w14:paraId="5A1CFDBA" w14:textId="77777777" w:rsidTr="00935455">
        <w:trPr>
          <w:trHeight w:val="849"/>
        </w:trPr>
        <w:tc>
          <w:tcPr>
            <w:tcW w:w="2689" w:type="dxa"/>
            <w:shd w:val="clear" w:color="auto" w:fill="auto"/>
            <w:vAlign w:val="center"/>
          </w:tcPr>
          <w:p w14:paraId="03892862" w14:textId="08479F9B" w:rsidR="009C608C" w:rsidRPr="00CA4C3E" w:rsidRDefault="009C608C" w:rsidP="00432395">
            <w:pPr>
              <w:jc w:val="left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担当科目</w:instrText>
            </w:r>
            <w:r w:rsidRPr="00CA4C3E">
              <w:rPr>
                <w:sz w:val="18"/>
                <w:szCs w:val="18"/>
              </w:rPr>
              <w:instrText xml:space="preserve">②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DEFB43" w14:textId="4E5B1CD0" w:rsidR="009C608C" w:rsidRPr="00CA4C3E" w:rsidRDefault="00A953B6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期間</w:instrText>
            </w:r>
            <w:r w:rsidRPr="00CA4C3E">
              <w:rPr>
                <w:sz w:val="18"/>
                <w:szCs w:val="18"/>
              </w:rPr>
              <w:instrText xml:space="preserve">②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A1400" w14:textId="2EB41D9C" w:rsidR="009C608C" w:rsidRPr="00CA4C3E" w:rsidRDefault="009C608C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時間</w:instrText>
            </w:r>
            <w:r w:rsidRPr="00CA4C3E">
              <w:rPr>
                <w:sz w:val="18"/>
                <w:szCs w:val="18"/>
              </w:rPr>
              <w:instrText xml:space="preserve">②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E3BF5" w14:textId="1F071248" w:rsidR="009C608C" w:rsidRPr="00CA4C3E" w:rsidRDefault="00BE6EC6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月額</w:instrText>
            </w:r>
            <w:r w:rsidRPr="00CA4C3E">
              <w:rPr>
                <w:sz w:val="18"/>
                <w:szCs w:val="18"/>
              </w:rPr>
              <w:instrText xml:space="preserve">②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0F1ECA" w14:textId="3248CD38" w:rsidR="009C608C" w:rsidRPr="00CA4C3E" w:rsidRDefault="006D73A2" w:rsidP="006D73A2">
            <w:pPr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備考</w:instrText>
            </w:r>
            <w:r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②</w:instrText>
            </w:r>
            <w:r w:rsidRPr="00CA4C3E">
              <w:rPr>
                <w:sz w:val="18"/>
                <w:szCs w:val="18"/>
              </w:rPr>
              <w:instrText xml:space="preserve">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rFonts w:hint="eastAsia"/>
                <w:sz w:val="18"/>
                <w:szCs w:val="18"/>
              </w:rPr>
              <w:t xml:space="preserve">　</w:t>
            </w:r>
            <w:r w:rsidR="00E16013" w:rsidRPr="00CA4C3E">
              <w:rPr>
                <w:sz w:val="18"/>
                <w:szCs w:val="18"/>
              </w:rPr>
              <w:t xml:space="preserve"> </w:t>
            </w:r>
            <w:r w:rsidR="009C608C" w:rsidRPr="00CA4C3E">
              <w:rPr>
                <w:sz w:val="18"/>
                <w:szCs w:val="18"/>
              </w:rPr>
              <w:fldChar w:fldCharType="begin"/>
            </w:r>
            <w:r w:rsidR="009C608C" w:rsidRPr="00CA4C3E">
              <w:rPr>
                <w:sz w:val="18"/>
                <w:szCs w:val="18"/>
              </w:rPr>
              <w:instrText xml:space="preserve"> MERGEFIELD </w:instrText>
            </w:r>
            <w:r w:rsidR="009C608C" w:rsidRPr="00CA4C3E">
              <w:rPr>
                <w:sz w:val="18"/>
                <w:szCs w:val="18"/>
              </w:rPr>
              <w:instrText>曜日</w:instrText>
            </w:r>
            <w:r w:rsidR="009C608C"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②</w:instrText>
            </w:r>
            <w:r w:rsidR="009C608C" w:rsidRPr="00CA4C3E">
              <w:rPr>
                <w:sz w:val="18"/>
                <w:szCs w:val="18"/>
              </w:rPr>
              <w:instrText xml:space="preserve"> </w:instrText>
            </w:r>
            <w:r w:rsidR="009C608C" w:rsidRPr="00CA4C3E">
              <w:rPr>
                <w:sz w:val="18"/>
                <w:szCs w:val="18"/>
              </w:rPr>
              <w:fldChar w:fldCharType="end"/>
            </w:r>
            <w:r w:rsidR="009C608C" w:rsidRPr="00CA4C3E">
              <w:rPr>
                <w:sz w:val="18"/>
                <w:szCs w:val="18"/>
              </w:rPr>
              <w:fldChar w:fldCharType="begin"/>
            </w:r>
            <w:r w:rsidR="009C608C" w:rsidRPr="00CA4C3E">
              <w:rPr>
                <w:sz w:val="18"/>
                <w:szCs w:val="18"/>
              </w:rPr>
              <w:instrText xml:space="preserve"> MERGEFIELD </w:instrText>
            </w:r>
            <w:r w:rsidR="009C608C" w:rsidRPr="00CA4C3E">
              <w:rPr>
                <w:sz w:val="18"/>
                <w:szCs w:val="18"/>
              </w:rPr>
              <w:instrText>時限</w:instrText>
            </w:r>
            <w:r w:rsidR="009C608C" w:rsidRPr="00CA4C3E">
              <w:rPr>
                <w:rFonts w:ascii="ＭＳ 明朝" w:hAnsi="ＭＳ 明朝" w:cs="ＭＳ 明朝" w:hint="eastAsia"/>
                <w:sz w:val="18"/>
                <w:szCs w:val="18"/>
              </w:rPr>
              <w:instrText>②</w:instrText>
            </w:r>
            <w:r w:rsidR="009C608C" w:rsidRPr="00CA4C3E">
              <w:rPr>
                <w:sz w:val="18"/>
                <w:szCs w:val="18"/>
              </w:rPr>
              <w:instrText xml:space="preserve"> </w:instrText>
            </w:r>
            <w:r w:rsidR="009C608C" w:rsidRPr="00CA4C3E">
              <w:rPr>
                <w:sz w:val="18"/>
                <w:szCs w:val="18"/>
              </w:rPr>
              <w:fldChar w:fldCharType="end"/>
            </w:r>
          </w:p>
        </w:tc>
      </w:tr>
      <w:tr w:rsidR="00950D4F" w:rsidRPr="00C846CF" w14:paraId="1B6BAB3D" w14:textId="77777777" w:rsidTr="00935455">
        <w:trPr>
          <w:trHeight w:val="834"/>
        </w:trPr>
        <w:tc>
          <w:tcPr>
            <w:tcW w:w="2689" w:type="dxa"/>
            <w:shd w:val="clear" w:color="auto" w:fill="auto"/>
            <w:vAlign w:val="center"/>
          </w:tcPr>
          <w:p w14:paraId="253EBA50" w14:textId="4206825A" w:rsidR="00950D4F" w:rsidRPr="00CA4C3E" w:rsidRDefault="00950D4F" w:rsidP="00432395">
            <w:pPr>
              <w:jc w:val="left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担当科目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7E5E8F" w14:textId="7D53830B" w:rsidR="00950D4F" w:rsidRPr="00CA4C3E" w:rsidRDefault="00950D4F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期間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E896F" w14:textId="68CF0E33" w:rsidR="00950D4F" w:rsidRPr="00CA4C3E" w:rsidRDefault="00950D4F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時間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B6055" w14:textId="1BDA0A41" w:rsidR="00950D4F" w:rsidRPr="00CA4C3E" w:rsidRDefault="00950D4F" w:rsidP="004343BD">
            <w:pPr>
              <w:jc w:val="center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月額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DB8434" w14:textId="46B0E184" w:rsidR="00950D4F" w:rsidRPr="00CA4C3E" w:rsidRDefault="00950D4F" w:rsidP="006D73A2">
            <w:pPr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備考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rFonts w:hint="eastAsia"/>
                <w:sz w:val="18"/>
                <w:szCs w:val="18"/>
              </w:rPr>
              <w:t xml:space="preserve">　</w:t>
            </w: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曜日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</w:instrText>
            </w:r>
            <w:r w:rsidRPr="00CA4C3E">
              <w:rPr>
                <w:sz w:val="18"/>
                <w:szCs w:val="18"/>
              </w:rPr>
              <w:instrText>時限</w:instrText>
            </w:r>
            <w:r w:rsidRPr="00CA4C3E">
              <w:rPr>
                <w:sz w:val="18"/>
                <w:szCs w:val="18"/>
              </w:rPr>
              <w:instrText xml:space="preserve">③ </w:instrText>
            </w:r>
            <w:r w:rsidRPr="00CA4C3E">
              <w:rPr>
                <w:sz w:val="18"/>
                <w:szCs w:val="18"/>
              </w:rPr>
              <w:fldChar w:fldCharType="end"/>
            </w:r>
          </w:p>
        </w:tc>
      </w:tr>
      <w:tr w:rsidR="00567546" w:rsidRPr="00C846CF" w14:paraId="1F34D2D2" w14:textId="77777777" w:rsidTr="00935455">
        <w:trPr>
          <w:trHeight w:val="563"/>
        </w:trPr>
        <w:tc>
          <w:tcPr>
            <w:tcW w:w="2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8541C1" w14:textId="77777777" w:rsidR="00567546" w:rsidRPr="00CA4C3E" w:rsidRDefault="00567546" w:rsidP="00DF414C">
            <w:pPr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 xml:space="preserve"> </w:t>
            </w:r>
            <w:r w:rsidRPr="00CA4C3E">
              <w:rPr>
                <w:rFonts w:hint="eastAsia"/>
                <w:sz w:val="18"/>
                <w:szCs w:val="18"/>
              </w:rPr>
              <w:t>担当科目名</w:t>
            </w:r>
            <w:r w:rsidRPr="00CA4C3E">
              <w:rPr>
                <w:rFonts w:hint="eastAsia"/>
                <w:b/>
                <w:sz w:val="18"/>
                <w:szCs w:val="18"/>
              </w:rPr>
              <w:t>（輪講・集中科目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385218" w14:textId="77777777" w:rsidR="00567546" w:rsidRPr="00CA4C3E" w:rsidRDefault="00567546" w:rsidP="00567546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6"/>
                <w:szCs w:val="16"/>
              </w:rPr>
              <w:t>委嘱期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DACF2F" w14:textId="77777777" w:rsidR="00567546" w:rsidRPr="00CA4C3E" w:rsidRDefault="00567546" w:rsidP="00567546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1</w:t>
            </w:r>
            <w:r w:rsidRPr="00CA4C3E">
              <w:rPr>
                <w:rFonts w:hint="eastAsia"/>
                <w:sz w:val="18"/>
                <w:szCs w:val="18"/>
              </w:rPr>
              <w:t>コマの</w:t>
            </w:r>
          </w:p>
          <w:p w14:paraId="4CB23969" w14:textId="764B0F98" w:rsidR="00567546" w:rsidRPr="00CA4C3E" w:rsidRDefault="00567546" w:rsidP="0056754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A4C3E">
              <w:rPr>
                <w:rFonts w:hint="eastAsia"/>
                <w:sz w:val="18"/>
                <w:szCs w:val="18"/>
              </w:rPr>
              <w:t>授業時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1510D" w14:textId="77777777" w:rsidR="00567546" w:rsidRPr="00CA4C3E" w:rsidRDefault="00567546" w:rsidP="00567546">
            <w:pPr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報酬</w:t>
            </w:r>
          </w:p>
          <w:p w14:paraId="069F4CBF" w14:textId="79262E30" w:rsidR="00567546" w:rsidRPr="00CA4C3E" w:rsidRDefault="00567546" w:rsidP="00567546">
            <w:pPr>
              <w:rPr>
                <w:sz w:val="18"/>
                <w:szCs w:val="18"/>
              </w:rPr>
            </w:pPr>
            <w:r w:rsidRPr="00CA4C3E">
              <w:rPr>
                <w:rFonts w:hint="eastAsia"/>
                <w:sz w:val="16"/>
                <w:szCs w:val="16"/>
              </w:rPr>
              <w:t>1</w:t>
            </w:r>
            <w:r w:rsidRPr="00CA4C3E">
              <w:rPr>
                <w:rFonts w:hint="eastAsia"/>
                <w:sz w:val="16"/>
                <w:szCs w:val="16"/>
              </w:rPr>
              <w:t>回（円）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4FF9F4" w14:textId="77777777" w:rsidR="00567546" w:rsidRPr="00CA4C3E" w:rsidRDefault="00567546" w:rsidP="00567546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67546" w:rsidRPr="00C846CF" w14:paraId="0BC4F128" w14:textId="77777777" w:rsidTr="00935455">
        <w:trPr>
          <w:trHeight w:val="563"/>
        </w:trPr>
        <w:tc>
          <w:tcPr>
            <w:tcW w:w="2689" w:type="dxa"/>
            <w:shd w:val="clear" w:color="auto" w:fill="auto"/>
            <w:vAlign w:val="center"/>
          </w:tcPr>
          <w:p w14:paraId="48887936" w14:textId="48687EA8" w:rsidR="00567546" w:rsidRPr="00CA4C3E" w:rsidRDefault="00AA4EFF" w:rsidP="00567546">
            <w:pPr>
              <w:jc w:val="left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（例）</w:t>
            </w:r>
            <w:r w:rsidR="00567546" w:rsidRPr="00CA4C3E">
              <w:rPr>
                <w:rFonts w:hint="eastAsia"/>
                <w:sz w:val="18"/>
                <w:szCs w:val="18"/>
              </w:rPr>
              <w:t>〇〇〇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02AFF2" w14:textId="77777777" w:rsidR="00567546" w:rsidRPr="00CA4C3E" w:rsidRDefault="00567546" w:rsidP="00372EFA">
            <w:pPr>
              <w:jc w:val="left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</w:rPr>
              <w:instrText xml:space="preserve"> MERGEFIELD "</w:instrText>
            </w:r>
            <w:r w:rsidRPr="00CA4C3E">
              <w:rPr>
                <w:sz w:val="18"/>
                <w:szCs w:val="18"/>
              </w:rPr>
              <w:instrText>期間</w:instrText>
            </w:r>
            <w:r w:rsidRPr="00CA4C3E">
              <w:rPr>
                <w:sz w:val="18"/>
                <w:szCs w:val="18"/>
              </w:rPr>
              <w:instrText xml:space="preserve">⑤" </w:instrText>
            </w:r>
            <w:r w:rsidRPr="00CA4C3E">
              <w:rPr>
                <w:sz w:val="18"/>
                <w:szCs w:val="18"/>
              </w:rPr>
              <w:fldChar w:fldCharType="separate"/>
            </w:r>
            <w:r w:rsidRPr="00CA4C3E">
              <w:rPr>
                <w:noProof/>
                <w:sz w:val="18"/>
                <w:szCs w:val="18"/>
              </w:rPr>
              <w:t>春学期</w:t>
            </w:r>
            <w:r w:rsidRPr="00CA4C3E">
              <w:rPr>
                <w:sz w:val="18"/>
                <w:szCs w:val="18"/>
              </w:rPr>
              <w:fldChar w:fldCharType="end"/>
            </w:r>
          </w:p>
          <w:p w14:paraId="369EEBED" w14:textId="3ED423C5" w:rsidR="00567546" w:rsidRPr="00CA4C3E" w:rsidRDefault="00567546" w:rsidP="00372EFA">
            <w:pPr>
              <w:jc w:val="left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20</w:t>
            </w:r>
            <w:r w:rsidR="00935455" w:rsidRPr="00CA4C3E">
              <w:rPr>
                <w:rFonts w:hint="eastAsia"/>
                <w:sz w:val="18"/>
                <w:szCs w:val="18"/>
              </w:rPr>
              <w:t>〇〇</w:t>
            </w:r>
            <w:r w:rsidR="00CA4C3E"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</w:t>
            </w:r>
            <w:r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～</w:t>
            </w:r>
            <w:r w:rsidRPr="00CA4C3E">
              <w:rPr>
                <w:rFonts w:hint="eastAsia"/>
                <w:sz w:val="18"/>
                <w:szCs w:val="18"/>
              </w:rPr>
              <w:t>20</w:t>
            </w:r>
            <w:r w:rsidR="00935455" w:rsidRPr="00CA4C3E">
              <w:rPr>
                <w:rFonts w:hint="eastAsia"/>
                <w:sz w:val="18"/>
                <w:szCs w:val="18"/>
              </w:rPr>
              <w:t>〇〇</w:t>
            </w:r>
            <w:r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</w:t>
            </w:r>
            <w:r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DBEBD" w14:textId="41709313" w:rsidR="00567546" w:rsidRPr="00CA4C3E" w:rsidRDefault="00567546" w:rsidP="00567546">
            <w:pPr>
              <w:jc w:val="center"/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90</w:t>
            </w:r>
            <w:r w:rsidRPr="00CA4C3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B11C2" w14:textId="50F11FB1" w:rsidR="00567546" w:rsidRPr="00CA4C3E" w:rsidRDefault="008D1CD3" w:rsidP="008D1CD3">
            <w:pPr>
              <w:rPr>
                <w:sz w:val="18"/>
                <w:szCs w:val="18"/>
              </w:rPr>
            </w:pPr>
            <w:r w:rsidRPr="00CA4C3E">
              <w:rPr>
                <w:rFonts w:hint="eastAsia"/>
                <w:sz w:val="18"/>
                <w:szCs w:val="18"/>
              </w:rPr>
              <w:t>〇〇</w:t>
            </w:r>
            <w:r w:rsidRPr="00CA4C3E">
              <w:rPr>
                <w:rFonts w:hint="eastAsia"/>
                <w:sz w:val="18"/>
                <w:szCs w:val="18"/>
              </w:rPr>
              <w:t>,</w:t>
            </w:r>
            <w:r w:rsidRPr="00CA4C3E">
              <w:rPr>
                <w:rFonts w:hint="eastAsia"/>
                <w:sz w:val="18"/>
                <w:szCs w:val="18"/>
              </w:rPr>
              <w:t>〇〇〇円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88828E" w14:textId="77777777" w:rsidR="00567546" w:rsidRPr="00CA4C3E" w:rsidRDefault="00567546" w:rsidP="00567546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  <w:lang w:eastAsia="zh-TW"/>
              </w:rPr>
              <w:instrText xml:space="preserve"> MERGEFIELD </w:instrText>
            </w:r>
            <w:r w:rsidRPr="00CA4C3E">
              <w:rPr>
                <w:sz w:val="18"/>
                <w:szCs w:val="18"/>
                <w:lang w:eastAsia="zh-TW"/>
              </w:rPr>
              <w:instrText>曜日</w:instrText>
            </w:r>
            <w:r w:rsidRPr="00CA4C3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instrText>⑤</w:instrText>
            </w:r>
            <w:r w:rsidRPr="00CA4C3E">
              <w:rPr>
                <w:sz w:val="18"/>
                <w:szCs w:val="18"/>
                <w:lang w:eastAsia="zh-TW"/>
              </w:rPr>
              <w:instrText xml:space="preserve">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  <w:lang w:eastAsia="zh-TW"/>
              </w:rPr>
              <w:instrText xml:space="preserve"> MERGEFIELD </w:instrText>
            </w:r>
            <w:r w:rsidRPr="00CA4C3E">
              <w:rPr>
                <w:sz w:val="18"/>
                <w:szCs w:val="18"/>
                <w:lang w:eastAsia="zh-TW"/>
              </w:rPr>
              <w:instrText>時限</w:instrText>
            </w:r>
            <w:r w:rsidRPr="00CA4C3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instrText>⑤</w:instrText>
            </w:r>
            <w:r w:rsidRPr="00CA4C3E">
              <w:rPr>
                <w:sz w:val="18"/>
                <w:szCs w:val="18"/>
                <w:lang w:eastAsia="zh-TW"/>
              </w:rPr>
              <w:instrText xml:space="preserve"> </w:instrTex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  <w:lang w:eastAsia="zh-TW"/>
              </w:rPr>
              <w:instrText xml:space="preserve"> </w:instrText>
            </w:r>
            <w:r w:rsidRPr="00CA4C3E">
              <w:rPr>
                <w:rFonts w:hint="eastAsia"/>
                <w:sz w:val="18"/>
                <w:szCs w:val="18"/>
                <w:lang w:eastAsia="zh-TW"/>
              </w:rPr>
              <w:instrText xml:space="preserve">MERGEFIELD </w:instrText>
            </w:r>
            <w:r w:rsidRPr="00CA4C3E">
              <w:rPr>
                <w:rFonts w:hint="eastAsia"/>
                <w:sz w:val="18"/>
                <w:szCs w:val="18"/>
                <w:lang w:eastAsia="zh-TW"/>
              </w:rPr>
              <w:instrText>備考⑤</w:instrText>
            </w:r>
            <w:r w:rsidRPr="00CA4C3E">
              <w:rPr>
                <w:rFonts w:hint="eastAsia"/>
                <w:sz w:val="18"/>
                <w:szCs w:val="18"/>
                <w:lang w:eastAsia="zh-TW"/>
              </w:rPr>
              <w:instrText>1</w:instrText>
            </w:r>
            <w:r w:rsidRPr="00CA4C3E">
              <w:rPr>
                <w:sz w:val="18"/>
                <w:szCs w:val="18"/>
                <w:lang w:eastAsia="zh-TW"/>
              </w:rPr>
              <w:instrText xml:space="preserve"> </w:instrText>
            </w:r>
            <w:r w:rsidRPr="00CA4C3E">
              <w:rPr>
                <w:sz w:val="18"/>
                <w:szCs w:val="18"/>
              </w:rPr>
              <w:fldChar w:fldCharType="separate"/>
            </w:r>
            <w:r w:rsidRPr="00CA4C3E">
              <w:rPr>
                <w:noProof/>
                <w:sz w:val="18"/>
                <w:szCs w:val="18"/>
                <w:lang w:eastAsia="zh-TW"/>
              </w:rPr>
              <w:t>輪講</w:t>
            </w:r>
            <w:r w:rsidRPr="00CA4C3E">
              <w:rPr>
                <w:sz w:val="18"/>
                <w:szCs w:val="18"/>
              </w:rPr>
              <w:fldChar w:fldCharType="end"/>
            </w:r>
            <w:r w:rsidRPr="00CA4C3E">
              <w:rPr>
                <w:sz w:val="18"/>
                <w:szCs w:val="18"/>
              </w:rPr>
              <w:fldChar w:fldCharType="begin"/>
            </w:r>
            <w:r w:rsidRPr="00CA4C3E">
              <w:rPr>
                <w:sz w:val="18"/>
                <w:szCs w:val="18"/>
                <w:lang w:eastAsia="zh-TW"/>
              </w:rPr>
              <w:instrText xml:space="preserve"> MERGEFIELD </w:instrText>
            </w:r>
            <w:r w:rsidRPr="00CA4C3E">
              <w:rPr>
                <w:sz w:val="18"/>
                <w:szCs w:val="18"/>
                <w:lang w:eastAsia="zh-TW"/>
              </w:rPr>
              <w:instrText>備考</w:instrText>
            </w:r>
            <w:r w:rsidRPr="00CA4C3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instrText>⑤</w:instrText>
            </w:r>
            <w:r w:rsidRPr="00CA4C3E">
              <w:rPr>
                <w:sz w:val="18"/>
                <w:szCs w:val="18"/>
                <w:lang w:eastAsia="zh-TW"/>
              </w:rPr>
              <w:instrText xml:space="preserve">2 </w:instrText>
            </w:r>
            <w:r w:rsidRPr="00CA4C3E">
              <w:rPr>
                <w:sz w:val="18"/>
                <w:szCs w:val="18"/>
              </w:rPr>
              <w:fldChar w:fldCharType="separate"/>
            </w:r>
            <w:r w:rsidRPr="00CA4C3E">
              <w:rPr>
                <w:noProof/>
                <w:sz w:val="18"/>
                <w:szCs w:val="18"/>
                <w:lang w:eastAsia="zh-TW"/>
              </w:rPr>
              <w:t>2</w:t>
            </w:r>
            <w:r w:rsidRPr="00CA4C3E">
              <w:rPr>
                <w:noProof/>
                <w:sz w:val="18"/>
                <w:szCs w:val="18"/>
                <w:lang w:eastAsia="zh-TW"/>
              </w:rPr>
              <w:t>回</w:t>
            </w:r>
            <w:r w:rsidRPr="00CA4C3E">
              <w:rPr>
                <w:sz w:val="18"/>
                <w:szCs w:val="18"/>
              </w:rPr>
              <w:fldChar w:fldCharType="end"/>
            </w:r>
          </w:p>
          <w:p w14:paraId="6A8502AF" w14:textId="5ACCA952" w:rsidR="00567546" w:rsidRPr="00CA4C3E" w:rsidRDefault="00567546" w:rsidP="00567546">
            <w:pPr>
              <w:ind w:left="180" w:hangingChars="100" w:hanging="180"/>
              <w:jc w:val="left"/>
              <w:rPr>
                <w:sz w:val="18"/>
                <w:szCs w:val="18"/>
                <w:lang w:eastAsia="zh-TW"/>
              </w:rPr>
            </w:pPr>
            <w:r w:rsidRPr="00CA4C3E">
              <w:rPr>
                <w:rFonts w:hint="eastAsia"/>
                <w:sz w:val="18"/>
                <w:szCs w:val="18"/>
              </w:rPr>
              <w:t>（〇</w:t>
            </w:r>
            <w:r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、〇</w:t>
            </w:r>
            <w:r w:rsidRPr="00CA4C3E">
              <w:rPr>
                <w:rFonts w:hint="eastAsia"/>
                <w:sz w:val="18"/>
                <w:szCs w:val="18"/>
              </w:rPr>
              <w:t>/</w:t>
            </w:r>
            <w:r w:rsidRPr="00CA4C3E">
              <w:rPr>
                <w:rFonts w:hint="eastAsia"/>
                <w:sz w:val="18"/>
                <w:szCs w:val="18"/>
              </w:rPr>
              <w:t>〇）</w:t>
            </w:r>
          </w:p>
        </w:tc>
      </w:tr>
      <w:tr w:rsidR="00567546" w:rsidRPr="00C846CF" w14:paraId="3EAD4146" w14:textId="77777777" w:rsidTr="00935455">
        <w:trPr>
          <w:trHeight w:val="775"/>
        </w:trPr>
        <w:tc>
          <w:tcPr>
            <w:tcW w:w="2689" w:type="dxa"/>
            <w:shd w:val="clear" w:color="auto" w:fill="auto"/>
            <w:vAlign w:val="center"/>
          </w:tcPr>
          <w:p w14:paraId="1D644F7E" w14:textId="3B854E8A" w:rsidR="00567546" w:rsidRPr="00C846CF" w:rsidRDefault="00567546" w:rsidP="00567546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 w:rsidRPr="00C846C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</w:instrText>
            </w:r>
            <w:r w:rsidRPr="00C846C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instrText xml:space="preserve">MERGEFIELD </w:instrText>
            </w:r>
            <w:r w:rsidRPr="00C846C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instrText>担当科目⑥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</w:instrText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4A64F3" w14:textId="4A98D4E2" w:rsidR="00567546" w:rsidRPr="00C846CF" w:rsidRDefault="00567546" w:rsidP="00567546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C846C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MERGEFIELD "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>期間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⑥" </w:instrText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F7F64" w14:textId="77777777" w:rsidR="00567546" w:rsidRPr="00C846CF" w:rsidRDefault="00567546" w:rsidP="00567546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96F340" w14:textId="7FC6FC56" w:rsidR="00567546" w:rsidRPr="00C846CF" w:rsidRDefault="00567546" w:rsidP="00567546">
            <w:pPr>
              <w:ind w:firstLineChars="100" w:firstLine="180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C846C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MERGEFIELD </w:instrText>
            </w:r>
            <w:r w:rsidRPr="00C846CF">
              <w:rPr>
                <w:color w:val="000000" w:themeColor="text1"/>
                <w:sz w:val="18"/>
                <w:szCs w:val="18"/>
              </w:rPr>
              <w:instrText>コマ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>額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⑥ </w:instrText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FEA283" w14:textId="6E333636" w:rsidR="00567546" w:rsidRPr="00C846CF" w:rsidRDefault="00567546" w:rsidP="00567546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 w:rsidRPr="00C846C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MERGEFIELD "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>曜日</w:instrText>
            </w:r>
            <w:r w:rsidRPr="00C846C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  <w:lang w:eastAsia="zh-TW"/>
              </w:rPr>
              <w:instrText>⑥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" </w:instrText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end"/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 MERGEFIELD "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>時限</w:instrText>
            </w:r>
            <w:r w:rsidRPr="00C846C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  <w:lang w:eastAsia="zh-TW"/>
              </w:rPr>
              <w:instrText>⑥</w:instrText>
            </w:r>
            <w:r w:rsidRPr="00C846CF">
              <w:rPr>
                <w:color w:val="000000" w:themeColor="text1"/>
                <w:sz w:val="18"/>
                <w:szCs w:val="18"/>
                <w:lang w:eastAsia="zh-TW"/>
              </w:rPr>
              <w:instrText xml:space="preserve">" </w:instrText>
            </w:r>
            <w:r w:rsidRPr="00C846CF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instrText xml:space="preserve">MERGEFIELD 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instrText>備考⑥</w:instrTex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instrText>1</w:instrText>
            </w:r>
            <w:r>
              <w:rPr>
                <w:color w:val="000000" w:themeColor="text1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eastAsia="zh-TW"/>
              </w:rPr>
              <w:instrText xml:space="preserve"> MERGEFIELD </w:instrText>
            </w:r>
            <w:r>
              <w:rPr>
                <w:color w:val="000000" w:themeColor="text1"/>
                <w:sz w:val="18"/>
                <w:szCs w:val="18"/>
                <w:lang w:eastAsia="zh-TW"/>
              </w:rPr>
              <w:instrText>備考</w:instrText>
            </w:r>
            <w:r>
              <w:rPr>
                <w:color w:val="000000" w:themeColor="text1"/>
                <w:sz w:val="18"/>
                <w:szCs w:val="18"/>
                <w:lang w:eastAsia="zh-TW"/>
              </w:rPr>
              <w:instrText xml:space="preserve">⑥2 </w:instrTex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581D670" w14:textId="51AEF3CC" w:rsidR="00115811" w:rsidRDefault="00115811" w:rsidP="00AA4EFF">
      <w:pPr>
        <w:spacing w:line="240" w:lineRule="atLeast"/>
        <w:rPr>
          <w:color w:val="000000" w:themeColor="text1"/>
          <w:sz w:val="20"/>
          <w:szCs w:val="20"/>
        </w:rPr>
      </w:pPr>
    </w:p>
    <w:p w14:paraId="04F8E1D1" w14:textId="1D129C97" w:rsidR="00AA4EFF" w:rsidRDefault="00B229FE" w:rsidP="00AA4EFF">
      <w:pPr>
        <w:spacing w:line="240" w:lineRule="atLeas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605A43">
        <w:rPr>
          <w:rFonts w:hint="eastAsia"/>
          <w:color w:val="000000" w:themeColor="text1"/>
          <w:sz w:val="20"/>
          <w:szCs w:val="20"/>
        </w:rPr>
        <w:t>回答</w:t>
      </w:r>
      <w:r>
        <w:rPr>
          <w:rFonts w:hint="eastAsia"/>
          <w:color w:val="000000" w:themeColor="text1"/>
          <w:sz w:val="20"/>
          <w:szCs w:val="20"/>
        </w:rPr>
        <w:t>】　要　・　不要</w:t>
      </w:r>
    </w:p>
    <w:p w14:paraId="33557328" w14:textId="75C43020" w:rsidR="00AA4EFF" w:rsidRPr="00B229FE" w:rsidRDefault="00B229FE" w:rsidP="00AA4EFF">
      <w:pPr>
        <w:spacing w:line="240" w:lineRule="atLeas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備考】</w:t>
      </w:r>
    </w:p>
    <w:p w14:paraId="092AFEAD" w14:textId="77777777" w:rsidR="00380E5B" w:rsidRDefault="00380E5B" w:rsidP="00393D2E">
      <w:pPr>
        <w:ind w:right="180"/>
        <w:jc w:val="right"/>
        <w:rPr>
          <w:color w:val="000000" w:themeColor="text1"/>
          <w:sz w:val="18"/>
          <w:szCs w:val="18"/>
          <w:lang w:eastAsia="zh-TW"/>
        </w:rPr>
      </w:pPr>
      <w:r w:rsidRPr="00C846CF">
        <w:rPr>
          <w:rFonts w:hint="eastAsia"/>
          <w:color w:val="000000" w:themeColor="text1"/>
          <w:sz w:val="18"/>
          <w:szCs w:val="18"/>
          <w:lang w:eastAsia="zh-TW"/>
        </w:rPr>
        <w:t xml:space="preserve">　</w:t>
      </w:r>
    </w:p>
    <w:p w14:paraId="1A3AB81A" w14:textId="77777777" w:rsidR="00D50160" w:rsidRPr="003D732C" w:rsidRDefault="00D50160" w:rsidP="00D50160">
      <w:pPr>
        <w:ind w:firstLineChars="1847" w:firstLine="3694"/>
        <w:rPr>
          <w:sz w:val="20"/>
          <w:szCs w:val="20"/>
        </w:rPr>
      </w:pPr>
      <w:r w:rsidRPr="003D732C">
        <w:rPr>
          <w:rFonts w:hint="eastAsia"/>
          <w:sz w:val="20"/>
          <w:szCs w:val="20"/>
        </w:rPr>
        <w:t>担当者連絡先：　住所　（〒）</w:t>
      </w:r>
    </w:p>
    <w:p w14:paraId="59B588F9" w14:textId="24C73A87" w:rsidR="00D50160" w:rsidRPr="003D732C" w:rsidRDefault="00D50160" w:rsidP="00D50160">
      <w:pPr>
        <w:ind w:firstLineChars="1147" w:firstLine="2294"/>
        <w:rPr>
          <w:sz w:val="20"/>
          <w:szCs w:val="20"/>
        </w:rPr>
      </w:pPr>
      <w:r w:rsidRPr="003D732C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　</w:t>
      </w:r>
      <w:r w:rsidRPr="003D732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Pr="003D732C">
        <w:rPr>
          <w:rFonts w:hint="eastAsia"/>
          <w:sz w:val="20"/>
          <w:szCs w:val="20"/>
        </w:rPr>
        <w:t xml:space="preserve">　担当部署名</w:t>
      </w:r>
    </w:p>
    <w:p w14:paraId="245495E5" w14:textId="0FE315E9" w:rsidR="00D50160" w:rsidRPr="003D732C" w:rsidRDefault="00D50160" w:rsidP="00D50160">
      <w:pPr>
        <w:ind w:firstLineChars="1147" w:firstLine="2294"/>
        <w:rPr>
          <w:sz w:val="20"/>
          <w:szCs w:val="20"/>
        </w:rPr>
      </w:pPr>
      <w:r w:rsidRPr="003D732C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3D732C">
        <w:rPr>
          <w:rFonts w:hint="eastAsia"/>
          <w:sz w:val="20"/>
          <w:szCs w:val="20"/>
        </w:rPr>
        <w:t>担当者氏名</w:t>
      </w:r>
    </w:p>
    <w:p w14:paraId="5C073912" w14:textId="782B3825" w:rsidR="00D50160" w:rsidRPr="003D732C" w:rsidRDefault="00D50160" w:rsidP="00D50160">
      <w:pPr>
        <w:ind w:firstLineChars="1147" w:firstLine="2294"/>
        <w:rPr>
          <w:sz w:val="20"/>
          <w:szCs w:val="20"/>
        </w:rPr>
      </w:pPr>
      <w:r w:rsidRPr="003D732C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3D732C">
        <w:rPr>
          <w:sz w:val="20"/>
          <w:szCs w:val="20"/>
        </w:rPr>
        <w:t>TEL</w:t>
      </w:r>
    </w:p>
    <w:p w14:paraId="1C25614D" w14:textId="2F4CA1DC" w:rsidR="00D50160" w:rsidRPr="003D732C" w:rsidRDefault="00D50160" w:rsidP="00D50160">
      <w:pPr>
        <w:ind w:firstLineChars="1147" w:firstLine="2294"/>
        <w:rPr>
          <w:rFonts w:ascii="ＭＳ 明朝" w:hAnsi="ＭＳ 明朝"/>
          <w:sz w:val="20"/>
          <w:szCs w:val="20"/>
        </w:rPr>
      </w:pPr>
      <w:r w:rsidRPr="003D732C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3D732C">
        <w:rPr>
          <w:sz w:val="20"/>
          <w:szCs w:val="20"/>
        </w:rPr>
        <w:t>E-mail</w:t>
      </w:r>
    </w:p>
    <w:p w14:paraId="35EB3BD6" w14:textId="1E396093" w:rsidR="00D90C1F" w:rsidRPr="00380E5B" w:rsidRDefault="005B2F44" w:rsidP="005B2F44">
      <w:pPr>
        <w:wordWrap w:val="0"/>
        <w:spacing w:line="0" w:lineRule="atLeas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　　　　　　　　　</w:t>
      </w:r>
    </w:p>
    <w:sectPr w:rsidR="00D90C1F" w:rsidRPr="00380E5B" w:rsidSect="0077704B">
      <w:pgSz w:w="11906" w:h="16838"/>
      <w:pgMar w:top="540" w:right="1106" w:bottom="1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AEFC" w14:textId="77777777" w:rsidR="006F2C78" w:rsidRDefault="006F2C78" w:rsidP="004B6464">
      <w:r>
        <w:separator/>
      </w:r>
    </w:p>
  </w:endnote>
  <w:endnote w:type="continuationSeparator" w:id="0">
    <w:p w14:paraId="60003296" w14:textId="77777777" w:rsidR="006F2C78" w:rsidRDefault="006F2C78" w:rsidP="004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51CD" w14:textId="77777777" w:rsidR="006F2C78" w:rsidRDefault="006F2C78" w:rsidP="004B6464">
      <w:r>
        <w:separator/>
      </w:r>
    </w:p>
  </w:footnote>
  <w:footnote w:type="continuationSeparator" w:id="0">
    <w:p w14:paraId="5564F76C" w14:textId="77777777" w:rsidR="006F2C78" w:rsidRDefault="006F2C78" w:rsidP="004B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2C"/>
    <w:rsid w:val="00000DD5"/>
    <w:rsid w:val="00001F49"/>
    <w:rsid w:val="00004B08"/>
    <w:rsid w:val="00017566"/>
    <w:rsid w:val="0002236F"/>
    <w:rsid w:val="00026FE9"/>
    <w:rsid w:val="000279D6"/>
    <w:rsid w:val="00030F5D"/>
    <w:rsid w:val="00032177"/>
    <w:rsid w:val="00034805"/>
    <w:rsid w:val="00037244"/>
    <w:rsid w:val="00037533"/>
    <w:rsid w:val="000403C3"/>
    <w:rsid w:val="00043045"/>
    <w:rsid w:val="00045351"/>
    <w:rsid w:val="00045983"/>
    <w:rsid w:val="00045E88"/>
    <w:rsid w:val="00051E6D"/>
    <w:rsid w:val="000544FA"/>
    <w:rsid w:val="00056DB0"/>
    <w:rsid w:val="0006480C"/>
    <w:rsid w:val="00065266"/>
    <w:rsid w:val="00070B1E"/>
    <w:rsid w:val="0007340C"/>
    <w:rsid w:val="00076624"/>
    <w:rsid w:val="00084F3F"/>
    <w:rsid w:val="0009236C"/>
    <w:rsid w:val="000A57B3"/>
    <w:rsid w:val="000A71E2"/>
    <w:rsid w:val="000A7406"/>
    <w:rsid w:val="000B1A02"/>
    <w:rsid w:val="000B278A"/>
    <w:rsid w:val="000B3D44"/>
    <w:rsid w:val="000B3FF7"/>
    <w:rsid w:val="000B48A7"/>
    <w:rsid w:val="000B6C73"/>
    <w:rsid w:val="000B6D71"/>
    <w:rsid w:val="000B6F74"/>
    <w:rsid w:val="000B6FEF"/>
    <w:rsid w:val="000C2441"/>
    <w:rsid w:val="000C54FE"/>
    <w:rsid w:val="000D0C32"/>
    <w:rsid w:val="000D13EE"/>
    <w:rsid w:val="000D427A"/>
    <w:rsid w:val="000D42D1"/>
    <w:rsid w:val="000D6855"/>
    <w:rsid w:val="000D68A4"/>
    <w:rsid w:val="000E1989"/>
    <w:rsid w:val="000E4781"/>
    <w:rsid w:val="000E54C7"/>
    <w:rsid w:val="000E6BB1"/>
    <w:rsid w:val="000F07D1"/>
    <w:rsid w:val="00104F81"/>
    <w:rsid w:val="00107639"/>
    <w:rsid w:val="00113C62"/>
    <w:rsid w:val="00114B95"/>
    <w:rsid w:val="00114D63"/>
    <w:rsid w:val="00115811"/>
    <w:rsid w:val="0012213E"/>
    <w:rsid w:val="00123B8A"/>
    <w:rsid w:val="00124856"/>
    <w:rsid w:val="00127D03"/>
    <w:rsid w:val="00134545"/>
    <w:rsid w:val="001412B9"/>
    <w:rsid w:val="00146A49"/>
    <w:rsid w:val="00147B64"/>
    <w:rsid w:val="00150047"/>
    <w:rsid w:val="00157977"/>
    <w:rsid w:val="0016214F"/>
    <w:rsid w:val="00164137"/>
    <w:rsid w:val="001722E4"/>
    <w:rsid w:val="001735AA"/>
    <w:rsid w:val="00174D64"/>
    <w:rsid w:val="00182E71"/>
    <w:rsid w:val="001838BC"/>
    <w:rsid w:val="001871DF"/>
    <w:rsid w:val="0018766E"/>
    <w:rsid w:val="001902CE"/>
    <w:rsid w:val="001908A0"/>
    <w:rsid w:val="00191E5C"/>
    <w:rsid w:val="00192EF3"/>
    <w:rsid w:val="00193053"/>
    <w:rsid w:val="00194B82"/>
    <w:rsid w:val="00196AC1"/>
    <w:rsid w:val="001B432F"/>
    <w:rsid w:val="001B7487"/>
    <w:rsid w:val="001C30C6"/>
    <w:rsid w:val="001C32C7"/>
    <w:rsid w:val="001C47BE"/>
    <w:rsid w:val="001C62FF"/>
    <w:rsid w:val="001D13F7"/>
    <w:rsid w:val="001D15E6"/>
    <w:rsid w:val="001D21B2"/>
    <w:rsid w:val="001D2E23"/>
    <w:rsid w:val="001D3784"/>
    <w:rsid w:val="001D4A1C"/>
    <w:rsid w:val="001E0351"/>
    <w:rsid w:val="001E17FD"/>
    <w:rsid w:val="001E5008"/>
    <w:rsid w:val="001E5F7F"/>
    <w:rsid w:val="001E6136"/>
    <w:rsid w:val="001E6ABA"/>
    <w:rsid w:val="001E70F4"/>
    <w:rsid w:val="001E75CC"/>
    <w:rsid w:val="001F1509"/>
    <w:rsid w:val="001F2288"/>
    <w:rsid w:val="001F381A"/>
    <w:rsid w:val="001F4A90"/>
    <w:rsid w:val="001F6001"/>
    <w:rsid w:val="001F6CD4"/>
    <w:rsid w:val="001F7382"/>
    <w:rsid w:val="001F7AC2"/>
    <w:rsid w:val="0020315D"/>
    <w:rsid w:val="00206C8E"/>
    <w:rsid w:val="002075CA"/>
    <w:rsid w:val="002104CF"/>
    <w:rsid w:val="00214534"/>
    <w:rsid w:val="00214B26"/>
    <w:rsid w:val="0021766B"/>
    <w:rsid w:val="0022264C"/>
    <w:rsid w:val="00225D00"/>
    <w:rsid w:val="00225DF1"/>
    <w:rsid w:val="00226C21"/>
    <w:rsid w:val="002306C7"/>
    <w:rsid w:val="0023101A"/>
    <w:rsid w:val="00233236"/>
    <w:rsid w:val="0023326D"/>
    <w:rsid w:val="00233D07"/>
    <w:rsid w:val="00233D32"/>
    <w:rsid w:val="0023646B"/>
    <w:rsid w:val="00237226"/>
    <w:rsid w:val="0024006E"/>
    <w:rsid w:val="0024018E"/>
    <w:rsid w:val="00242786"/>
    <w:rsid w:val="00244C55"/>
    <w:rsid w:val="00251BFD"/>
    <w:rsid w:val="00251E5E"/>
    <w:rsid w:val="00252A46"/>
    <w:rsid w:val="0025395A"/>
    <w:rsid w:val="00255501"/>
    <w:rsid w:val="00256AA7"/>
    <w:rsid w:val="00260BD3"/>
    <w:rsid w:val="00264E83"/>
    <w:rsid w:val="002661BD"/>
    <w:rsid w:val="002675D5"/>
    <w:rsid w:val="00267B54"/>
    <w:rsid w:val="00271677"/>
    <w:rsid w:val="00272BB7"/>
    <w:rsid w:val="00280A88"/>
    <w:rsid w:val="00282D7B"/>
    <w:rsid w:val="00287FDD"/>
    <w:rsid w:val="00290806"/>
    <w:rsid w:val="00290933"/>
    <w:rsid w:val="00296F1F"/>
    <w:rsid w:val="002A0D42"/>
    <w:rsid w:val="002A3BB0"/>
    <w:rsid w:val="002A4E2A"/>
    <w:rsid w:val="002A5A5A"/>
    <w:rsid w:val="002B4001"/>
    <w:rsid w:val="002B485D"/>
    <w:rsid w:val="002B4D0A"/>
    <w:rsid w:val="002B602E"/>
    <w:rsid w:val="002B6D04"/>
    <w:rsid w:val="002C0F3F"/>
    <w:rsid w:val="002C3452"/>
    <w:rsid w:val="002C7455"/>
    <w:rsid w:val="002D189F"/>
    <w:rsid w:val="002D2509"/>
    <w:rsid w:val="002D384A"/>
    <w:rsid w:val="002D549B"/>
    <w:rsid w:val="002D5B46"/>
    <w:rsid w:val="002E19FC"/>
    <w:rsid w:val="002E1B71"/>
    <w:rsid w:val="002E35D4"/>
    <w:rsid w:val="002E4725"/>
    <w:rsid w:val="002E5F62"/>
    <w:rsid w:val="002F029C"/>
    <w:rsid w:val="002F0572"/>
    <w:rsid w:val="002F1071"/>
    <w:rsid w:val="002F1458"/>
    <w:rsid w:val="002F63D7"/>
    <w:rsid w:val="002F7BC3"/>
    <w:rsid w:val="00300D0A"/>
    <w:rsid w:val="0030477A"/>
    <w:rsid w:val="00306411"/>
    <w:rsid w:val="003111AC"/>
    <w:rsid w:val="0031197B"/>
    <w:rsid w:val="003145FD"/>
    <w:rsid w:val="00314608"/>
    <w:rsid w:val="00315353"/>
    <w:rsid w:val="00317330"/>
    <w:rsid w:val="00317F35"/>
    <w:rsid w:val="0032052F"/>
    <w:rsid w:val="00320C27"/>
    <w:rsid w:val="0032796F"/>
    <w:rsid w:val="00333249"/>
    <w:rsid w:val="00337140"/>
    <w:rsid w:val="003376E6"/>
    <w:rsid w:val="00342F4D"/>
    <w:rsid w:val="00344405"/>
    <w:rsid w:val="00345D1D"/>
    <w:rsid w:val="00345D9E"/>
    <w:rsid w:val="00346078"/>
    <w:rsid w:val="0035014A"/>
    <w:rsid w:val="003553AD"/>
    <w:rsid w:val="00356F12"/>
    <w:rsid w:val="003573A5"/>
    <w:rsid w:val="00371854"/>
    <w:rsid w:val="003719CC"/>
    <w:rsid w:val="00371C6F"/>
    <w:rsid w:val="00372EFA"/>
    <w:rsid w:val="0037415F"/>
    <w:rsid w:val="00374955"/>
    <w:rsid w:val="00375FA7"/>
    <w:rsid w:val="0037766B"/>
    <w:rsid w:val="00380E5B"/>
    <w:rsid w:val="00381B05"/>
    <w:rsid w:val="00381E47"/>
    <w:rsid w:val="003836AC"/>
    <w:rsid w:val="0038490D"/>
    <w:rsid w:val="003849C1"/>
    <w:rsid w:val="00387AC8"/>
    <w:rsid w:val="00390023"/>
    <w:rsid w:val="00391A15"/>
    <w:rsid w:val="00393782"/>
    <w:rsid w:val="00393D2E"/>
    <w:rsid w:val="003943E0"/>
    <w:rsid w:val="00396C08"/>
    <w:rsid w:val="003A3EED"/>
    <w:rsid w:val="003A471B"/>
    <w:rsid w:val="003B0544"/>
    <w:rsid w:val="003B1851"/>
    <w:rsid w:val="003B45F5"/>
    <w:rsid w:val="003B6C8F"/>
    <w:rsid w:val="003B6F5B"/>
    <w:rsid w:val="003C0067"/>
    <w:rsid w:val="003C2318"/>
    <w:rsid w:val="003C273D"/>
    <w:rsid w:val="003C32D8"/>
    <w:rsid w:val="003C4930"/>
    <w:rsid w:val="003C6C02"/>
    <w:rsid w:val="003D0A01"/>
    <w:rsid w:val="003D56B8"/>
    <w:rsid w:val="003D581D"/>
    <w:rsid w:val="003D5EDE"/>
    <w:rsid w:val="003D6A1A"/>
    <w:rsid w:val="003E2552"/>
    <w:rsid w:val="003E33D4"/>
    <w:rsid w:val="003E492A"/>
    <w:rsid w:val="003E7207"/>
    <w:rsid w:val="003F2348"/>
    <w:rsid w:val="003F3EAE"/>
    <w:rsid w:val="003F481A"/>
    <w:rsid w:val="003F5229"/>
    <w:rsid w:val="003F579E"/>
    <w:rsid w:val="00403B97"/>
    <w:rsid w:val="00404D8B"/>
    <w:rsid w:val="004067C3"/>
    <w:rsid w:val="00412BF5"/>
    <w:rsid w:val="004140E0"/>
    <w:rsid w:val="004160B0"/>
    <w:rsid w:val="00416CE0"/>
    <w:rsid w:val="0042018D"/>
    <w:rsid w:val="00421CA4"/>
    <w:rsid w:val="00424264"/>
    <w:rsid w:val="00426006"/>
    <w:rsid w:val="00432395"/>
    <w:rsid w:val="004343BD"/>
    <w:rsid w:val="004356CF"/>
    <w:rsid w:val="0044055E"/>
    <w:rsid w:val="004439DD"/>
    <w:rsid w:val="00447AE5"/>
    <w:rsid w:val="00447CF6"/>
    <w:rsid w:val="00450386"/>
    <w:rsid w:val="00451BA3"/>
    <w:rsid w:val="00453933"/>
    <w:rsid w:val="00454955"/>
    <w:rsid w:val="004612C2"/>
    <w:rsid w:val="00461654"/>
    <w:rsid w:val="00461C7F"/>
    <w:rsid w:val="004634B0"/>
    <w:rsid w:val="00463D8D"/>
    <w:rsid w:val="00464589"/>
    <w:rsid w:val="00467871"/>
    <w:rsid w:val="0047186E"/>
    <w:rsid w:val="004738BF"/>
    <w:rsid w:val="00474490"/>
    <w:rsid w:val="00475185"/>
    <w:rsid w:val="00480564"/>
    <w:rsid w:val="004864F4"/>
    <w:rsid w:val="004876C6"/>
    <w:rsid w:val="00491936"/>
    <w:rsid w:val="00492E69"/>
    <w:rsid w:val="00493665"/>
    <w:rsid w:val="004A6B5E"/>
    <w:rsid w:val="004A7BE0"/>
    <w:rsid w:val="004B36E1"/>
    <w:rsid w:val="004B3737"/>
    <w:rsid w:val="004B556C"/>
    <w:rsid w:val="004B5B5F"/>
    <w:rsid w:val="004B6464"/>
    <w:rsid w:val="004B768C"/>
    <w:rsid w:val="004B7D74"/>
    <w:rsid w:val="004C1140"/>
    <w:rsid w:val="004C2A24"/>
    <w:rsid w:val="004C4360"/>
    <w:rsid w:val="004D0F09"/>
    <w:rsid w:val="004D1478"/>
    <w:rsid w:val="004D2FF0"/>
    <w:rsid w:val="004D6EA2"/>
    <w:rsid w:val="004D7C71"/>
    <w:rsid w:val="004E1D87"/>
    <w:rsid w:val="004E32D1"/>
    <w:rsid w:val="004E3B77"/>
    <w:rsid w:val="004E63F7"/>
    <w:rsid w:val="004E72E6"/>
    <w:rsid w:val="004F2AE7"/>
    <w:rsid w:val="004F33AD"/>
    <w:rsid w:val="004F4E23"/>
    <w:rsid w:val="004F5829"/>
    <w:rsid w:val="004F5A9D"/>
    <w:rsid w:val="00500313"/>
    <w:rsid w:val="005033C6"/>
    <w:rsid w:val="0050377F"/>
    <w:rsid w:val="00505149"/>
    <w:rsid w:val="005079A1"/>
    <w:rsid w:val="005106F4"/>
    <w:rsid w:val="00511CD0"/>
    <w:rsid w:val="005132BB"/>
    <w:rsid w:val="005160BC"/>
    <w:rsid w:val="00521162"/>
    <w:rsid w:val="00522A58"/>
    <w:rsid w:val="00525AF3"/>
    <w:rsid w:val="00530324"/>
    <w:rsid w:val="00530B3B"/>
    <w:rsid w:val="00531264"/>
    <w:rsid w:val="00533DD1"/>
    <w:rsid w:val="00535825"/>
    <w:rsid w:val="00537A20"/>
    <w:rsid w:val="00542BE7"/>
    <w:rsid w:val="00543D5A"/>
    <w:rsid w:val="00545913"/>
    <w:rsid w:val="005468D2"/>
    <w:rsid w:val="00551DC3"/>
    <w:rsid w:val="005538C9"/>
    <w:rsid w:val="005543AB"/>
    <w:rsid w:val="00555C68"/>
    <w:rsid w:val="0055676C"/>
    <w:rsid w:val="00557CF8"/>
    <w:rsid w:val="00560A4E"/>
    <w:rsid w:val="005624EA"/>
    <w:rsid w:val="0056561A"/>
    <w:rsid w:val="00567546"/>
    <w:rsid w:val="005717FD"/>
    <w:rsid w:val="0057491D"/>
    <w:rsid w:val="0057740B"/>
    <w:rsid w:val="005858A8"/>
    <w:rsid w:val="0058592B"/>
    <w:rsid w:val="005879A5"/>
    <w:rsid w:val="00590174"/>
    <w:rsid w:val="00591374"/>
    <w:rsid w:val="0059221C"/>
    <w:rsid w:val="005939D0"/>
    <w:rsid w:val="005A3718"/>
    <w:rsid w:val="005A48F6"/>
    <w:rsid w:val="005A49E6"/>
    <w:rsid w:val="005A59E2"/>
    <w:rsid w:val="005B2C22"/>
    <w:rsid w:val="005B2F44"/>
    <w:rsid w:val="005B7998"/>
    <w:rsid w:val="005C1FBB"/>
    <w:rsid w:val="005C2A21"/>
    <w:rsid w:val="005D3006"/>
    <w:rsid w:val="005D4816"/>
    <w:rsid w:val="005E0B0F"/>
    <w:rsid w:val="005E1D2A"/>
    <w:rsid w:val="005E380B"/>
    <w:rsid w:val="005E3B84"/>
    <w:rsid w:val="005E4483"/>
    <w:rsid w:val="005F2ACF"/>
    <w:rsid w:val="005F57EF"/>
    <w:rsid w:val="00605905"/>
    <w:rsid w:val="00605A43"/>
    <w:rsid w:val="00611DBF"/>
    <w:rsid w:val="00612284"/>
    <w:rsid w:val="00614DD2"/>
    <w:rsid w:val="00617EC2"/>
    <w:rsid w:val="006209D0"/>
    <w:rsid w:val="00621059"/>
    <w:rsid w:val="00622597"/>
    <w:rsid w:val="006261AD"/>
    <w:rsid w:val="00630B31"/>
    <w:rsid w:val="00633C47"/>
    <w:rsid w:val="0063598C"/>
    <w:rsid w:val="0064083E"/>
    <w:rsid w:val="0064154A"/>
    <w:rsid w:val="006455AF"/>
    <w:rsid w:val="0064565B"/>
    <w:rsid w:val="006524C9"/>
    <w:rsid w:val="0065349B"/>
    <w:rsid w:val="006541E4"/>
    <w:rsid w:val="006543CD"/>
    <w:rsid w:val="006563AD"/>
    <w:rsid w:val="00657FB2"/>
    <w:rsid w:val="00660EB9"/>
    <w:rsid w:val="00663496"/>
    <w:rsid w:val="006646E4"/>
    <w:rsid w:val="00664718"/>
    <w:rsid w:val="00667A03"/>
    <w:rsid w:val="00673589"/>
    <w:rsid w:val="00673C98"/>
    <w:rsid w:val="00674CDC"/>
    <w:rsid w:val="006778C6"/>
    <w:rsid w:val="0068075B"/>
    <w:rsid w:val="00683A48"/>
    <w:rsid w:val="006840ED"/>
    <w:rsid w:val="006860A5"/>
    <w:rsid w:val="00686401"/>
    <w:rsid w:val="00693223"/>
    <w:rsid w:val="006A07D2"/>
    <w:rsid w:val="006A1AD8"/>
    <w:rsid w:val="006A4FB2"/>
    <w:rsid w:val="006A6E06"/>
    <w:rsid w:val="006B07EA"/>
    <w:rsid w:val="006C0A0C"/>
    <w:rsid w:val="006C1DE5"/>
    <w:rsid w:val="006C5988"/>
    <w:rsid w:val="006C7F0D"/>
    <w:rsid w:val="006D01BC"/>
    <w:rsid w:val="006D33D8"/>
    <w:rsid w:val="006D3485"/>
    <w:rsid w:val="006D648C"/>
    <w:rsid w:val="006D73A2"/>
    <w:rsid w:val="006D77FB"/>
    <w:rsid w:val="006F2018"/>
    <w:rsid w:val="006F2C78"/>
    <w:rsid w:val="006F5713"/>
    <w:rsid w:val="006F6217"/>
    <w:rsid w:val="006F6AB9"/>
    <w:rsid w:val="006F7DCE"/>
    <w:rsid w:val="007023F0"/>
    <w:rsid w:val="00704193"/>
    <w:rsid w:val="00704714"/>
    <w:rsid w:val="00704B10"/>
    <w:rsid w:val="00705FC4"/>
    <w:rsid w:val="00707FEC"/>
    <w:rsid w:val="00714915"/>
    <w:rsid w:val="00716D33"/>
    <w:rsid w:val="00720185"/>
    <w:rsid w:val="007216D1"/>
    <w:rsid w:val="00731603"/>
    <w:rsid w:val="00734146"/>
    <w:rsid w:val="007344F2"/>
    <w:rsid w:val="00753D69"/>
    <w:rsid w:val="007634DB"/>
    <w:rsid w:val="007719AF"/>
    <w:rsid w:val="00774B50"/>
    <w:rsid w:val="0077649D"/>
    <w:rsid w:val="0077704B"/>
    <w:rsid w:val="00783B10"/>
    <w:rsid w:val="00784A4A"/>
    <w:rsid w:val="00784CA4"/>
    <w:rsid w:val="00785CE2"/>
    <w:rsid w:val="007903C5"/>
    <w:rsid w:val="00791AF9"/>
    <w:rsid w:val="00792CCF"/>
    <w:rsid w:val="00796342"/>
    <w:rsid w:val="007A0123"/>
    <w:rsid w:val="007A7436"/>
    <w:rsid w:val="007B5982"/>
    <w:rsid w:val="007B76EC"/>
    <w:rsid w:val="007C4322"/>
    <w:rsid w:val="007C76F8"/>
    <w:rsid w:val="007D2BE8"/>
    <w:rsid w:val="007D37FD"/>
    <w:rsid w:val="007E0B85"/>
    <w:rsid w:val="007E0F95"/>
    <w:rsid w:val="007E22C1"/>
    <w:rsid w:val="007E2A20"/>
    <w:rsid w:val="007E5B43"/>
    <w:rsid w:val="007E7E08"/>
    <w:rsid w:val="007F1821"/>
    <w:rsid w:val="007F53AB"/>
    <w:rsid w:val="008022FE"/>
    <w:rsid w:val="0080432A"/>
    <w:rsid w:val="008070A0"/>
    <w:rsid w:val="0081054B"/>
    <w:rsid w:val="00812124"/>
    <w:rsid w:val="00813098"/>
    <w:rsid w:val="008151FB"/>
    <w:rsid w:val="008159EE"/>
    <w:rsid w:val="008212AB"/>
    <w:rsid w:val="00821FF3"/>
    <w:rsid w:val="0082289D"/>
    <w:rsid w:val="00827296"/>
    <w:rsid w:val="008302FB"/>
    <w:rsid w:val="00832620"/>
    <w:rsid w:val="0084125B"/>
    <w:rsid w:val="00842CA3"/>
    <w:rsid w:val="008448CC"/>
    <w:rsid w:val="00846B58"/>
    <w:rsid w:val="0085047B"/>
    <w:rsid w:val="00850DBB"/>
    <w:rsid w:val="00854951"/>
    <w:rsid w:val="00857815"/>
    <w:rsid w:val="0086116B"/>
    <w:rsid w:val="00865049"/>
    <w:rsid w:val="00867656"/>
    <w:rsid w:val="0087123D"/>
    <w:rsid w:val="00871CEB"/>
    <w:rsid w:val="008736EB"/>
    <w:rsid w:val="00875441"/>
    <w:rsid w:val="0087790E"/>
    <w:rsid w:val="008832BB"/>
    <w:rsid w:val="008859F1"/>
    <w:rsid w:val="00887112"/>
    <w:rsid w:val="0088785A"/>
    <w:rsid w:val="008908B5"/>
    <w:rsid w:val="00891778"/>
    <w:rsid w:val="008950EE"/>
    <w:rsid w:val="008A2AC2"/>
    <w:rsid w:val="008A5BE8"/>
    <w:rsid w:val="008A7D86"/>
    <w:rsid w:val="008C47D5"/>
    <w:rsid w:val="008C56AB"/>
    <w:rsid w:val="008D08EF"/>
    <w:rsid w:val="008D0FE9"/>
    <w:rsid w:val="008D1CD3"/>
    <w:rsid w:val="008D1FA1"/>
    <w:rsid w:val="008D265A"/>
    <w:rsid w:val="008D2E4B"/>
    <w:rsid w:val="008D473E"/>
    <w:rsid w:val="008D6208"/>
    <w:rsid w:val="008D726C"/>
    <w:rsid w:val="008D7869"/>
    <w:rsid w:val="008E14F6"/>
    <w:rsid w:val="008E5142"/>
    <w:rsid w:val="008E6E60"/>
    <w:rsid w:val="008E7720"/>
    <w:rsid w:val="008F0325"/>
    <w:rsid w:val="008F57BA"/>
    <w:rsid w:val="0090343C"/>
    <w:rsid w:val="00903D87"/>
    <w:rsid w:val="00912126"/>
    <w:rsid w:val="00912B38"/>
    <w:rsid w:val="00914CB3"/>
    <w:rsid w:val="00923DC2"/>
    <w:rsid w:val="009247C8"/>
    <w:rsid w:val="00924BF6"/>
    <w:rsid w:val="00933041"/>
    <w:rsid w:val="00935455"/>
    <w:rsid w:val="00937C3E"/>
    <w:rsid w:val="0094321F"/>
    <w:rsid w:val="00946C39"/>
    <w:rsid w:val="00950D4F"/>
    <w:rsid w:val="009514F7"/>
    <w:rsid w:val="00951CE4"/>
    <w:rsid w:val="00960A93"/>
    <w:rsid w:val="009620A0"/>
    <w:rsid w:val="00963584"/>
    <w:rsid w:val="009670FF"/>
    <w:rsid w:val="00970756"/>
    <w:rsid w:val="00970A0B"/>
    <w:rsid w:val="00973716"/>
    <w:rsid w:val="009741F0"/>
    <w:rsid w:val="009747E4"/>
    <w:rsid w:val="00977B69"/>
    <w:rsid w:val="00987E0A"/>
    <w:rsid w:val="009917AA"/>
    <w:rsid w:val="00991C50"/>
    <w:rsid w:val="0099245C"/>
    <w:rsid w:val="00993896"/>
    <w:rsid w:val="0099420F"/>
    <w:rsid w:val="00994346"/>
    <w:rsid w:val="009946AF"/>
    <w:rsid w:val="0099770A"/>
    <w:rsid w:val="00997754"/>
    <w:rsid w:val="009A040A"/>
    <w:rsid w:val="009A0769"/>
    <w:rsid w:val="009A1B76"/>
    <w:rsid w:val="009A47DC"/>
    <w:rsid w:val="009A6740"/>
    <w:rsid w:val="009C08C6"/>
    <w:rsid w:val="009C0F8C"/>
    <w:rsid w:val="009C1AF5"/>
    <w:rsid w:val="009C2BA3"/>
    <w:rsid w:val="009C4CA6"/>
    <w:rsid w:val="009C608C"/>
    <w:rsid w:val="009D1175"/>
    <w:rsid w:val="009D29D7"/>
    <w:rsid w:val="009D304F"/>
    <w:rsid w:val="009D6C5F"/>
    <w:rsid w:val="009E036C"/>
    <w:rsid w:val="009E06B1"/>
    <w:rsid w:val="009E3A34"/>
    <w:rsid w:val="009E3AE5"/>
    <w:rsid w:val="009E42B4"/>
    <w:rsid w:val="009E514D"/>
    <w:rsid w:val="009E7319"/>
    <w:rsid w:val="009E7B57"/>
    <w:rsid w:val="009F4EE2"/>
    <w:rsid w:val="009F5B44"/>
    <w:rsid w:val="009F67CA"/>
    <w:rsid w:val="009F6D15"/>
    <w:rsid w:val="00A02CC6"/>
    <w:rsid w:val="00A0585E"/>
    <w:rsid w:val="00A07AD1"/>
    <w:rsid w:val="00A10CB7"/>
    <w:rsid w:val="00A151FA"/>
    <w:rsid w:val="00A15B6B"/>
    <w:rsid w:val="00A24297"/>
    <w:rsid w:val="00A253F9"/>
    <w:rsid w:val="00A2792E"/>
    <w:rsid w:val="00A320C0"/>
    <w:rsid w:val="00A323AE"/>
    <w:rsid w:val="00A46AD2"/>
    <w:rsid w:val="00A5101B"/>
    <w:rsid w:val="00A5255D"/>
    <w:rsid w:val="00A5566F"/>
    <w:rsid w:val="00A607EB"/>
    <w:rsid w:val="00A62733"/>
    <w:rsid w:val="00A62A16"/>
    <w:rsid w:val="00A6332F"/>
    <w:rsid w:val="00A63B99"/>
    <w:rsid w:val="00A6587A"/>
    <w:rsid w:val="00A6590E"/>
    <w:rsid w:val="00A65E51"/>
    <w:rsid w:val="00A66631"/>
    <w:rsid w:val="00A669BC"/>
    <w:rsid w:val="00A6735A"/>
    <w:rsid w:val="00A725F5"/>
    <w:rsid w:val="00A83929"/>
    <w:rsid w:val="00A83AFC"/>
    <w:rsid w:val="00A84982"/>
    <w:rsid w:val="00A8503F"/>
    <w:rsid w:val="00A870E8"/>
    <w:rsid w:val="00A92758"/>
    <w:rsid w:val="00A953B6"/>
    <w:rsid w:val="00A95B05"/>
    <w:rsid w:val="00AA15A5"/>
    <w:rsid w:val="00AA4EFF"/>
    <w:rsid w:val="00AA6818"/>
    <w:rsid w:val="00AA68AD"/>
    <w:rsid w:val="00AA6C3A"/>
    <w:rsid w:val="00AB03FE"/>
    <w:rsid w:val="00AB0F68"/>
    <w:rsid w:val="00AB478D"/>
    <w:rsid w:val="00AB61EA"/>
    <w:rsid w:val="00AB6959"/>
    <w:rsid w:val="00AC09C1"/>
    <w:rsid w:val="00AC4009"/>
    <w:rsid w:val="00AC44D8"/>
    <w:rsid w:val="00AC675E"/>
    <w:rsid w:val="00AC7006"/>
    <w:rsid w:val="00AD0107"/>
    <w:rsid w:val="00AD07E0"/>
    <w:rsid w:val="00AD1580"/>
    <w:rsid w:val="00AD7107"/>
    <w:rsid w:val="00AE1C77"/>
    <w:rsid w:val="00AE3F83"/>
    <w:rsid w:val="00AE622A"/>
    <w:rsid w:val="00AE6858"/>
    <w:rsid w:val="00AE720C"/>
    <w:rsid w:val="00AF34D2"/>
    <w:rsid w:val="00AF6A08"/>
    <w:rsid w:val="00AF70D2"/>
    <w:rsid w:val="00AF7C21"/>
    <w:rsid w:val="00AF7C3F"/>
    <w:rsid w:val="00B00923"/>
    <w:rsid w:val="00B02A3C"/>
    <w:rsid w:val="00B0504D"/>
    <w:rsid w:val="00B05328"/>
    <w:rsid w:val="00B054FC"/>
    <w:rsid w:val="00B05CC8"/>
    <w:rsid w:val="00B13937"/>
    <w:rsid w:val="00B14669"/>
    <w:rsid w:val="00B155B4"/>
    <w:rsid w:val="00B22404"/>
    <w:rsid w:val="00B229FE"/>
    <w:rsid w:val="00B26537"/>
    <w:rsid w:val="00B266E4"/>
    <w:rsid w:val="00B26755"/>
    <w:rsid w:val="00B30686"/>
    <w:rsid w:val="00B315F5"/>
    <w:rsid w:val="00B340E3"/>
    <w:rsid w:val="00B36E27"/>
    <w:rsid w:val="00B40B58"/>
    <w:rsid w:val="00B44284"/>
    <w:rsid w:val="00B471B8"/>
    <w:rsid w:val="00B47C62"/>
    <w:rsid w:val="00B511CD"/>
    <w:rsid w:val="00B5335E"/>
    <w:rsid w:val="00B552B1"/>
    <w:rsid w:val="00B70DFF"/>
    <w:rsid w:val="00B71269"/>
    <w:rsid w:val="00B723A6"/>
    <w:rsid w:val="00B7756E"/>
    <w:rsid w:val="00B858BC"/>
    <w:rsid w:val="00B872E4"/>
    <w:rsid w:val="00B91402"/>
    <w:rsid w:val="00B95836"/>
    <w:rsid w:val="00BA367F"/>
    <w:rsid w:val="00BA43D3"/>
    <w:rsid w:val="00BA60B5"/>
    <w:rsid w:val="00BA6FD2"/>
    <w:rsid w:val="00BB0104"/>
    <w:rsid w:val="00BB0B82"/>
    <w:rsid w:val="00BB5F22"/>
    <w:rsid w:val="00BB64FD"/>
    <w:rsid w:val="00BC027A"/>
    <w:rsid w:val="00BC03EE"/>
    <w:rsid w:val="00BC1800"/>
    <w:rsid w:val="00BC1830"/>
    <w:rsid w:val="00BC2296"/>
    <w:rsid w:val="00BC6D95"/>
    <w:rsid w:val="00BC7152"/>
    <w:rsid w:val="00BD4D47"/>
    <w:rsid w:val="00BD4E5A"/>
    <w:rsid w:val="00BD6D53"/>
    <w:rsid w:val="00BE6EC6"/>
    <w:rsid w:val="00BF0A1F"/>
    <w:rsid w:val="00BF1108"/>
    <w:rsid w:val="00BF175E"/>
    <w:rsid w:val="00BF4F4F"/>
    <w:rsid w:val="00C05D89"/>
    <w:rsid w:val="00C05F66"/>
    <w:rsid w:val="00C0693F"/>
    <w:rsid w:val="00C07CA8"/>
    <w:rsid w:val="00C07FEE"/>
    <w:rsid w:val="00C13006"/>
    <w:rsid w:val="00C13CF3"/>
    <w:rsid w:val="00C2269A"/>
    <w:rsid w:val="00C30884"/>
    <w:rsid w:val="00C328D9"/>
    <w:rsid w:val="00C362AD"/>
    <w:rsid w:val="00C41A50"/>
    <w:rsid w:val="00C42616"/>
    <w:rsid w:val="00C4475F"/>
    <w:rsid w:val="00C45BF0"/>
    <w:rsid w:val="00C461D8"/>
    <w:rsid w:val="00C465CD"/>
    <w:rsid w:val="00C50A98"/>
    <w:rsid w:val="00C50A9D"/>
    <w:rsid w:val="00C50E0D"/>
    <w:rsid w:val="00C51AB9"/>
    <w:rsid w:val="00C52B11"/>
    <w:rsid w:val="00C55049"/>
    <w:rsid w:val="00C577A3"/>
    <w:rsid w:val="00C62A94"/>
    <w:rsid w:val="00C637F6"/>
    <w:rsid w:val="00C64B13"/>
    <w:rsid w:val="00C658B5"/>
    <w:rsid w:val="00C6790A"/>
    <w:rsid w:val="00C70C2C"/>
    <w:rsid w:val="00C71483"/>
    <w:rsid w:val="00C76F4A"/>
    <w:rsid w:val="00C80C5D"/>
    <w:rsid w:val="00C80CFD"/>
    <w:rsid w:val="00C81157"/>
    <w:rsid w:val="00C81660"/>
    <w:rsid w:val="00C81DFC"/>
    <w:rsid w:val="00C81EAB"/>
    <w:rsid w:val="00C826BC"/>
    <w:rsid w:val="00C84058"/>
    <w:rsid w:val="00C846CF"/>
    <w:rsid w:val="00C853F7"/>
    <w:rsid w:val="00C924F3"/>
    <w:rsid w:val="00C96091"/>
    <w:rsid w:val="00C96799"/>
    <w:rsid w:val="00C97B7A"/>
    <w:rsid w:val="00C97D47"/>
    <w:rsid w:val="00CA09E2"/>
    <w:rsid w:val="00CA261D"/>
    <w:rsid w:val="00CA41E8"/>
    <w:rsid w:val="00CA4604"/>
    <w:rsid w:val="00CA4C3E"/>
    <w:rsid w:val="00CA7C7B"/>
    <w:rsid w:val="00CB0C33"/>
    <w:rsid w:val="00CB5AA4"/>
    <w:rsid w:val="00CC1885"/>
    <w:rsid w:val="00CC35E9"/>
    <w:rsid w:val="00CC3E32"/>
    <w:rsid w:val="00CD0136"/>
    <w:rsid w:val="00CD03D3"/>
    <w:rsid w:val="00CD5486"/>
    <w:rsid w:val="00CD5A2B"/>
    <w:rsid w:val="00CE06E1"/>
    <w:rsid w:val="00CE0E05"/>
    <w:rsid w:val="00CE117F"/>
    <w:rsid w:val="00CE22B7"/>
    <w:rsid w:val="00CE2CC9"/>
    <w:rsid w:val="00CE30E5"/>
    <w:rsid w:val="00CE40B1"/>
    <w:rsid w:val="00CE412F"/>
    <w:rsid w:val="00CE5369"/>
    <w:rsid w:val="00CE731B"/>
    <w:rsid w:val="00CE7C64"/>
    <w:rsid w:val="00CF4827"/>
    <w:rsid w:val="00CF5BFC"/>
    <w:rsid w:val="00CF61D7"/>
    <w:rsid w:val="00D0527A"/>
    <w:rsid w:val="00D100EB"/>
    <w:rsid w:val="00D10D92"/>
    <w:rsid w:val="00D15A90"/>
    <w:rsid w:val="00D15C6B"/>
    <w:rsid w:val="00D20486"/>
    <w:rsid w:val="00D204AE"/>
    <w:rsid w:val="00D22671"/>
    <w:rsid w:val="00D31F07"/>
    <w:rsid w:val="00D37FD9"/>
    <w:rsid w:val="00D41135"/>
    <w:rsid w:val="00D45098"/>
    <w:rsid w:val="00D47F09"/>
    <w:rsid w:val="00D50160"/>
    <w:rsid w:val="00D53171"/>
    <w:rsid w:val="00D56B06"/>
    <w:rsid w:val="00D6334D"/>
    <w:rsid w:val="00D634F7"/>
    <w:rsid w:val="00D63EBE"/>
    <w:rsid w:val="00D65B98"/>
    <w:rsid w:val="00D67DCD"/>
    <w:rsid w:val="00D70998"/>
    <w:rsid w:val="00D74469"/>
    <w:rsid w:val="00D75BF4"/>
    <w:rsid w:val="00D77223"/>
    <w:rsid w:val="00D821E5"/>
    <w:rsid w:val="00D83AFC"/>
    <w:rsid w:val="00D8439D"/>
    <w:rsid w:val="00D858B7"/>
    <w:rsid w:val="00D90C1F"/>
    <w:rsid w:val="00D91C0A"/>
    <w:rsid w:val="00D92066"/>
    <w:rsid w:val="00D926F1"/>
    <w:rsid w:val="00D93D8E"/>
    <w:rsid w:val="00D9613E"/>
    <w:rsid w:val="00DA0A28"/>
    <w:rsid w:val="00DA1887"/>
    <w:rsid w:val="00DA2747"/>
    <w:rsid w:val="00DA3722"/>
    <w:rsid w:val="00DA5A83"/>
    <w:rsid w:val="00DA629E"/>
    <w:rsid w:val="00DA682B"/>
    <w:rsid w:val="00DB05A6"/>
    <w:rsid w:val="00DB4812"/>
    <w:rsid w:val="00DC5116"/>
    <w:rsid w:val="00DC64E5"/>
    <w:rsid w:val="00DD0ED7"/>
    <w:rsid w:val="00DD209F"/>
    <w:rsid w:val="00DD48E6"/>
    <w:rsid w:val="00DD49FE"/>
    <w:rsid w:val="00DE0571"/>
    <w:rsid w:val="00DE3466"/>
    <w:rsid w:val="00DE43BE"/>
    <w:rsid w:val="00DE75C3"/>
    <w:rsid w:val="00DF2A1E"/>
    <w:rsid w:val="00DF414C"/>
    <w:rsid w:val="00DF4827"/>
    <w:rsid w:val="00DF6BD8"/>
    <w:rsid w:val="00DF7F3B"/>
    <w:rsid w:val="00E01F59"/>
    <w:rsid w:val="00E04105"/>
    <w:rsid w:val="00E05017"/>
    <w:rsid w:val="00E117A0"/>
    <w:rsid w:val="00E1366C"/>
    <w:rsid w:val="00E15EAA"/>
    <w:rsid w:val="00E16013"/>
    <w:rsid w:val="00E21E12"/>
    <w:rsid w:val="00E25614"/>
    <w:rsid w:val="00E2571A"/>
    <w:rsid w:val="00E2584D"/>
    <w:rsid w:val="00E25A08"/>
    <w:rsid w:val="00E26BA0"/>
    <w:rsid w:val="00E344B7"/>
    <w:rsid w:val="00E35040"/>
    <w:rsid w:val="00E3580E"/>
    <w:rsid w:val="00E35A23"/>
    <w:rsid w:val="00E36271"/>
    <w:rsid w:val="00E36AF4"/>
    <w:rsid w:val="00E3769C"/>
    <w:rsid w:val="00E402B0"/>
    <w:rsid w:val="00E45354"/>
    <w:rsid w:val="00E513B5"/>
    <w:rsid w:val="00E52F14"/>
    <w:rsid w:val="00E5450E"/>
    <w:rsid w:val="00E54884"/>
    <w:rsid w:val="00E56D96"/>
    <w:rsid w:val="00E60A78"/>
    <w:rsid w:val="00E6469D"/>
    <w:rsid w:val="00E653D3"/>
    <w:rsid w:val="00E71089"/>
    <w:rsid w:val="00E80C3D"/>
    <w:rsid w:val="00E813CA"/>
    <w:rsid w:val="00E843F3"/>
    <w:rsid w:val="00E85113"/>
    <w:rsid w:val="00E861FC"/>
    <w:rsid w:val="00E90414"/>
    <w:rsid w:val="00E93CC7"/>
    <w:rsid w:val="00E95CBE"/>
    <w:rsid w:val="00E96338"/>
    <w:rsid w:val="00EA0C83"/>
    <w:rsid w:val="00EA13D3"/>
    <w:rsid w:val="00EA434D"/>
    <w:rsid w:val="00EB0274"/>
    <w:rsid w:val="00EB21AC"/>
    <w:rsid w:val="00EB2CB5"/>
    <w:rsid w:val="00EB3F86"/>
    <w:rsid w:val="00EB47ED"/>
    <w:rsid w:val="00EC0790"/>
    <w:rsid w:val="00EC22AD"/>
    <w:rsid w:val="00EC6B4F"/>
    <w:rsid w:val="00EC6F7E"/>
    <w:rsid w:val="00ED6491"/>
    <w:rsid w:val="00EE2F9D"/>
    <w:rsid w:val="00EE3D16"/>
    <w:rsid w:val="00EE44DF"/>
    <w:rsid w:val="00EE632C"/>
    <w:rsid w:val="00EE6644"/>
    <w:rsid w:val="00EF3808"/>
    <w:rsid w:val="00EF5703"/>
    <w:rsid w:val="00EF58DB"/>
    <w:rsid w:val="00EF6E49"/>
    <w:rsid w:val="00EF7194"/>
    <w:rsid w:val="00EF72A3"/>
    <w:rsid w:val="00F00F1D"/>
    <w:rsid w:val="00F02904"/>
    <w:rsid w:val="00F0514C"/>
    <w:rsid w:val="00F05EBD"/>
    <w:rsid w:val="00F06C77"/>
    <w:rsid w:val="00F120A0"/>
    <w:rsid w:val="00F13393"/>
    <w:rsid w:val="00F14788"/>
    <w:rsid w:val="00F2096A"/>
    <w:rsid w:val="00F20B0A"/>
    <w:rsid w:val="00F21AB0"/>
    <w:rsid w:val="00F24349"/>
    <w:rsid w:val="00F27FFC"/>
    <w:rsid w:val="00F30C77"/>
    <w:rsid w:val="00F31809"/>
    <w:rsid w:val="00F318D6"/>
    <w:rsid w:val="00F331F9"/>
    <w:rsid w:val="00F33FF4"/>
    <w:rsid w:val="00F35954"/>
    <w:rsid w:val="00F37BA2"/>
    <w:rsid w:val="00F40D92"/>
    <w:rsid w:val="00F5223D"/>
    <w:rsid w:val="00F524D9"/>
    <w:rsid w:val="00F5258E"/>
    <w:rsid w:val="00F5645E"/>
    <w:rsid w:val="00F56A55"/>
    <w:rsid w:val="00F61630"/>
    <w:rsid w:val="00F61D80"/>
    <w:rsid w:val="00F62948"/>
    <w:rsid w:val="00F6381B"/>
    <w:rsid w:val="00F64015"/>
    <w:rsid w:val="00F65FE8"/>
    <w:rsid w:val="00F6677A"/>
    <w:rsid w:val="00F672A1"/>
    <w:rsid w:val="00F67787"/>
    <w:rsid w:val="00F7235E"/>
    <w:rsid w:val="00F727F3"/>
    <w:rsid w:val="00F751B4"/>
    <w:rsid w:val="00F76E77"/>
    <w:rsid w:val="00F77DA7"/>
    <w:rsid w:val="00F93AFF"/>
    <w:rsid w:val="00F95664"/>
    <w:rsid w:val="00F9601A"/>
    <w:rsid w:val="00FA10AD"/>
    <w:rsid w:val="00FA1E80"/>
    <w:rsid w:val="00FA6E40"/>
    <w:rsid w:val="00FB1DC1"/>
    <w:rsid w:val="00FB2558"/>
    <w:rsid w:val="00FB3420"/>
    <w:rsid w:val="00FB42AA"/>
    <w:rsid w:val="00FB60F0"/>
    <w:rsid w:val="00FC0501"/>
    <w:rsid w:val="00FC20E4"/>
    <w:rsid w:val="00FC5AC7"/>
    <w:rsid w:val="00FD6232"/>
    <w:rsid w:val="00FE128A"/>
    <w:rsid w:val="00FE23B9"/>
    <w:rsid w:val="00FF29A5"/>
    <w:rsid w:val="00FF4074"/>
    <w:rsid w:val="00FF64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1E037"/>
  <w15:docId w15:val="{3FFF8B6A-FAF4-427B-AD4D-09E875D3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0C2C"/>
  </w:style>
  <w:style w:type="paragraph" w:styleId="a4">
    <w:name w:val="Salutation"/>
    <w:basedOn w:val="a"/>
    <w:next w:val="a"/>
    <w:rsid w:val="00C70C2C"/>
  </w:style>
  <w:style w:type="paragraph" w:styleId="a5">
    <w:name w:val="Closing"/>
    <w:basedOn w:val="a"/>
    <w:rsid w:val="00C70C2C"/>
    <w:pPr>
      <w:jc w:val="right"/>
    </w:pPr>
  </w:style>
  <w:style w:type="paragraph" w:styleId="a6">
    <w:name w:val="Note Heading"/>
    <w:basedOn w:val="a"/>
    <w:next w:val="a"/>
    <w:rsid w:val="00DD0ED7"/>
    <w:pPr>
      <w:jc w:val="center"/>
    </w:pPr>
  </w:style>
  <w:style w:type="table" w:styleId="a7">
    <w:name w:val="Table Grid"/>
    <w:basedOn w:val="a1"/>
    <w:rsid w:val="00DD0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F29A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B64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B6464"/>
    <w:rPr>
      <w:kern w:val="2"/>
      <w:sz w:val="21"/>
      <w:szCs w:val="24"/>
    </w:rPr>
  </w:style>
  <w:style w:type="paragraph" w:styleId="ab">
    <w:name w:val="footer"/>
    <w:basedOn w:val="a"/>
    <w:link w:val="ac"/>
    <w:rsid w:val="004B64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B64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3CBF-5527-4D35-AAE9-7E0907D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4</Words>
  <Characters>8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人グ第０７－１－**</vt:lpstr>
      <vt:lpstr>上智人グ第０７－１－**</vt:lpstr>
    </vt:vector>
  </TitlesOfParts>
  <Company>上智学院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人グ第０７－１－**</dc:title>
  <dc:creator>上智学院</dc:creator>
  <cp:lastModifiedBy>中野 冴子 Saeko Nakano</cp:lastModifiedBy>
  <cp:revision>15</cp:revision>
  <cp:lastPrinted>2023-07-05T05:15:00Z</cp:lastPrinted>
  <dcterms:created xsi:type="dcterms:W3CDTF">2023-07-04T06:11:00Z</dcterms:created>
  <dcterms:modified xsi:type="dcterms:W3CDTF">2024-02-01T02:21:00Z</dcterms:modified>
</cp:coreProperties>
</file>